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8D" w:rsidRDefault="004C00C0" w:rsidP="00ED2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8891905" cy="5848350"/>
            <wp:effectExtent l="19050" t="0" r="4445" b="0"/>
            <wp:docPr id="1" name="Рисунок 1" descr="D:\КТП 2021-2022 без дат\11 л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ТП 2021-2022 без дат\11 л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293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0C0" w:rsidRPr="004C00C0" w:rsidRDefault="004C00C0" w:rsidP="004C00C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343526" w:rsidRPr="004B379A" w:rsidRDefault="00ED26A1" w:rsidP="00ED26A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B379A">
        <w:rPr>
          <w:rFonts w:ascii="Times New Roman" w:hAnsi="Times New Roman"/>
          <w:b/>
          <w:bCs/>
          <w:color w:val="000000"/>
          <w:sz w:val="24"/>
          <w:szCs w:val="28"/>
        </w:rPr>
        <w:lastRenderedPageBreak/>
        <w:t xml:space="preserve"> </w:t>
      </w:r>
      <w:r w:rsidR="00F512F8" w:rsidRPr="004B379A">
        <w:rPr>
          <w:rFonts w:ascii="Times New Roman" w:hAnsi="Times New Roman"/>
          <w:b/>
          <w:bCs/>
          <w:color w:val="000000"/>
          <w:sz w:val="24"/>
          <w:szCs w:val="28"/>
        </w:rPr>
        <w:t xml:space="preserve">Планируемые </w:t>
      </w:r>
      <w:r w:rsidR="00343526" w:rsidRPr="004B379A">
        <w:rPr>
          <w:rFonts w:ascii="Times New Roman" w:hAnsi="Times New Roman"/>
          <w:b/>
          <w:bCs/>
          <w:color w:val="000000"/>
          <w:sz w:val="24"/>
          <w:szCs w:val="28"/>
        </w:rPr>
        <w:t xml:space="preserve">результаты освоения учебного предмета </w:t>
      </w:r>
    </w:p>
    <w:p w:rsidR="00343526" w:rsidRPr="00A57331" w:rsidRDefault="00343526" w:rsidP="00AC3AE3">
      <w:pPr>
        <w:pStyle w:val="Default"/>
        <w:jc w:val="both"/>
      </w:pPr>
      <w:r w:rsidRPr="00A57331">
        <w:rPr>
          <w:b/>
          <w:bCs/>
          <w:iCs/>
        </w:rPr>
        <w:t xml:space="preserve">Личностные результаты: </w:t>
      </w:r>
    </w:p>
    <w:p w:rsidR="00343526" w:rsidRPr="00DB2500" w:rsidRDefault="00343526" w:rsidP="00AC3AE3">
      <w:pPr>
        <w:pStyle w:val="Default"/>
        <w:spacing w:after="34"/>
        <w:jc w:val="both"/>
      </w:pPr>
      <w:r w:rsidRPr="00DB2500">
        <w:t xml:space="preserve">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формирование ответственного отношения к учению, готовности и </w:t>
      </w:r>
      <w:proofErr w:type="gramStart"/>
      <w:r w:rsidRPr="00DB2500">
        <w:t>способности</w:t>
      </w:r>
      <w:proofErr w:type="gramEnd"/>
      <w:r w:rsidRPr="00DB2500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 </w:t>
      </w:r>
    </w:p>
    <w:p w:rsidR="00343526" w:rsidRPr="00DB2500" w:rsidRDefault="00343526" w:rsidP="00AC3AE3">
      <w:pPr>
        <w:pStyle w:val="Default"/>
        <w:spacing w:after="34"/>
        <w:jc w:val="both"/>
      </w:pPr>
      <w:r w:rsidRPr="00DB2500">
        <w:t xml:space="preserve">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43526" w:rsidRPr="00DB2500" w:rsidRDefault="00343526" w:rsidP="00AC3AE3">
      <w:pPr>
        <w:pStyle w:val="Default"/>
        <w:spacing w:after="34"/>
        <w:jc w:val="both"/>
      </w:pPr>
      <w:proofErr w:type="gramStart"/>
      <w:r w:rsidRPr="00DB2500">
        <w:t xml:space="preserve">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343526" w:rsidRPr="00DB2500" w:rsidRDefault="00343526" w:rsidP="00AC3AE3">
      <w:pPr>
        <w:pStyle w:val="Default"/>
        <w:spacing w:after="34"/>
        <w:jc w:val="both"/>
      </w:pPr>
      <w:r w:rsidRPr="00DB2500">
        <w:t xml:space="preserve">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343526" w:rsidRPr="00DB2500" w:rsidRDefault="00343526" w:rsidP="00AC3AE3">
      <w:pPr>
        <w:pStyle w:val="Default"/>
        <w:spacing w:after="34"/>
        <w:jc w:val="both"/>
      </w:pPr>
      <w:r w:rsidRPr="00DB2500">
        <w:t xml:space="preserve">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43526" w:rsidRPr="00DB2500" w:rsidRDefault="00343526" w:rsidP="00AC3AE3">
      <w:pPr>
        <w:pStyle w:val="Default"/>
        <w:spacing w:after="34"/>
        <w:jc w:val="both"/>
      </w:pPr>
      <w:r w:rsidRPr="00DB2500">
        <w:t xml:space="preserve"> 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 </w:t>
      </w:r>
    </w:p>
    <w:p w:rsidR="00343526" w:rsidRPr="00DB2500" w:rsidRDefault="00343526" w:rsidP="00AC3AE3">
      <w:pPr>
        <w:pStyle w:val="Default"/>
        <w:spacing w:after="34"/>
        <w:jc w:val="both"/>
      </w:pPr>
      <w:r w:rsidRPr="00DB2500">
        <w:t xml:space="preserve">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343526" w:rsidRPr="00DB2500" w:rsidRDefault="00343526" w:rsidP="00AC3AE3">
      <w:pPr>
        <w:pStyle w:val="Default"/>
        <w:jc w:val="both"/>
      </w:pPr>
      <w:r w:rsidRPr="00DB2500">
        <w:t xml:space="preserve"> осознание значения семьи в жизни человека </w:t>
      </w:r>
      <w:r w:rsidR="00506563" w:rsidRPr="00DB2500">
        <w:t xml:space="preserve">и общества, принятие ценностей </w:t>
      </w:r>
      <w:r w:rsidRPr="00DB2500">
        <w:rPr>
          <w:color w:val="auto"/>
        </w:rPr>
        <w:t xml:space="preserve">семейной жизни, уважительное и заботливое отношение к членам своей семьи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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</w:p>
    <w:p w:rsidR="00343526" w:rsidRPr="00A57331" w:rsidRDefault="00343526" w:rsidP="00AC3AE3">
      <w:pPr>
        <w:pStyle w:val="Default"/>
        <w:jc w:val="both"/>
        <w:rPr>
          <w:color w:val="auto"/>
        </w:rPr>
      </w:pPr>
      <w:proofErr w:type="spellStart"/>
      <w:r w:rsidRPr="00A57331">
        <w:rPr>
          <w:b/>
          <w:bCs/>
          <w:iCs/>
          <w:color w:val="auto"/>
        </w:rPr>
        <w:t>Метапредметные</w:t>
      </w:r>
      <w:proofErr w:type="spellEnd"/>
      <w:r w:rsidRPr="00A57331">
        <w:rPr>
          <w:b/>
          <w:bCs/>
          <w:iCs/>
          <w:color w:val="auto"/>
        </w:rPr>
        <w:t xml:space="preserve"> результаты: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b/>
          <w:bCs/>
          <w:color w:val="auto"/>
        </w:rPr>
        <w:t xml:space="preserve">1. Регулятивные универсальные учебные действия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lastRenderedPageBreak/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организовывать эффективный поиск ресурсов, необходимых для достижения поставленной цели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– сопоставлять полученный результат деятельности с поставленной заранее целью.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b/>
          <w:bCs/>
          <w:color w:val="auto"/>
        </w:rPr>
        <w:t xml:space="preserve">2. Познавательные универсальные учебные действия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– менять и удерживать разные позиции в познавательной деятельности.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b/>
          <w:bCs/>
          <w:color w:val="auto"/>
        </w:rPr>
        <w:t xml:space="preserve">3. Коммуникативные универсальные учебные действия </w:t>
      </w:r>
    </w:p>
    <w:p w:rsidR="00343526" w:rsidRPr="00DB2500" w:rsidRDefault="00343526" w:rsidP="00AC3AE3">
      <w:pPr>
        <w:pStyle w:val="Default"/>
        <w:spacing w:after="26"/>
        <w:jc w:val="both"/>
        <w:rPr>
          <w:color w:val="auto"/>
        </w:rPr>
      </w:pPr>
      <w:r w:rsidRPr="00DB2500">
        <w:rPr>
          <w:color w:val="auto"/>
        </w:rPr>
        <w:t xml:space="preserve">– осуществлять деловую коммуникацию как со сверстниками, так и </w:t>
      </w:r>
      <w:proofErr w:type="gramStart"/>
      <w:r w:rsidRPr="00DB2500">
        <w:rPr>
          <w:color w:val="auto"/>
        </w:rPr>
        <w:t>со</w:t>
      </w:r>
      <w:proofErr w:type="gramEnd"/>
      <w:r w:rsidRPr="00DB2500">
        <w:rPr>
          <w:color w:val="auto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343526" w:rsidRPr="00DB2500" w:rsidRDefault="00343526" w:rsidP="00AC3AE3">
      <w:pPr>
        <w:pStyle w:val="Default"/>
        <w:spacing w:after="26"/>
        <w:jc w:val="both"/>
        <w:rPr>
          <w:color w:val="auto"/>
        </w:rPr>
      </w:pPr>
      <w:r w:rsidRPr="00DB2500">
        <w:rPr>
          <w:color w:val="auto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– распознавать </w:t>
      </w:r>
      <w:proofErr w:type="spellStart"/>
      <w:r w:rsidRPr="00DB2500">
        <w:rPr>
          <w:color w:val="auto"/>
        </w:rPr>
        <w:t>конфликтогенные</w:t>
      </w:r>
      <w:proofErr w:type="spellEnd"/>
      <w:r w:rsidRPr="00DB2500">
        <w:rPr>
          <w:color w:val="auto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343526" w:rsidRPr="00A57331" w:rsidRDefault="00343526" w:rsidP="00AC3AE3">
      <w:pPr>
        <w:pStyle w:val="Default"/>
        <w:jc w:val="both"/>
        <w:rPr>
          <w:color w:val="auto"/>
        </w:rPr>
      </w:pPr>
      <w:r w:rsidRPr="00A57331">
        <w:rPr>
          <w:b/>
          <w:bCs/>
          <w:iCs/>
          <w:color w:val="auto"/>
        </w:rPr>
        <w:t xml:space="preserve">Предметные результаты: </w:t>
      </w:r>
    </w:p>
    <w:p w:rsidR="00343526" w:rsidRPr="00DB2500" w:rsidRDefault="00343526" w:rsidP="00AC3AE3">
      <w:pPr>
        <w:pStyle w:val="Default"/>
        <w:spacing w:after="25"/>
        <w:jc w:val="both"/>
        <w:rPr>
          <w:color w:val="auto"/>
        </w:rPr>
      </w:pPr>
      <w:r w:rsidRPr="00DB2500">
        <w:rPr>
          <w:color w:val="auto"/>
        </w:rPr>
        <w:lastRenderedPageBreak/>
        <w:t xml:space="preserve"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– в устной и письменной форме обобщать и анализировать свой читательский опыт, а именно: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DB2500">
        <w:rPr>
          <w:color w:val="auto"/>
        </w:rPr>
        <w:t>аргумента</w:t>
      </w:r>
      <w:proofErr w:type="gramEnd"/>
      <w:r w:rsidRPr="00DB2500">
        <w:rPr>
          <w:color w:val="auto"/>
        </w:rPr>
        <w:t xml:space="preserve"> как тему (темы) произведения, так и его проблематику (содержащиеся в нем смыслы и подтексты)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• 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•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DB2500">
        <w:rPr>
          <w:color w:val="auto"/>
        </w:rPr>
        <w:t>коннотативные</w:t>
      </w:r>
      <w:proofErr w:type="spellEnd"/>
      <w:r w:rsidRPr="00DB2500">
        <w:rPr>
          <w:color w:val="auto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– осуществлять следующую продуктивную деятельность: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</w:r>
    </w:p>
    <w:p w:rsidR="00343526" w:rsidRPr="00DB2500" w:rsidRDefault="00343526" w:rsidP="00AC3AE3">
      <w:pPr>
        <w:pStyle w:val="Default"/>
        <w:jc w:val="both"/>
        <w:rPr>
          <w:color w:val="auto"/>
        </w:rPr>
      </w:pPr>
      <w:r w:rsidRPr="00DB2500">
        <w:rPr>
          <w:color w:val="auto"/>
        </w:rPr>
        <w:t xml:space="preserve">• 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</w:p>
    <w:p w:rsidR="00343526" w:rsidRPr="004B379A" w:rsidRDefault="00506563" w:rsidP="005065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B379A">
        <w:rPr>
          <w:rFonts w:ascii="Times New Roman" w:hAnsi="Times New Roman"/>
          <w:b/>
          <w:bCs/>
          <w:color w:val="000000"/>
          <w:sz w:val="24"/>
          <w:szCs w:val="28"/>
        </w:rPr>
        <w:t>Содержание учебного предмета</w:t>
      </w:r>
      <w:r w:rsidR="00866DC5" w:rsidRPr="004B379A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Введение (1  час) </w:t>
      </w:r>
      <w:r w:rsidRPr="00DB2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b/>
          <w:sz w:val="24"/>
          <w:szCs w:val="24"/>
        </w:rPr>
        <w:t>Введение. Сложность и самобытность русской литературы  XX века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Литература первой половины  XX -го века (1 час)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Творчество И.А. Бунина  (5 ч + 2 р.р.</w:t>
      </w:r>
      <w:r w:rsidRPr="00DB2500">
        <w:rPr>
          <w:rFonts w:ascii="Times New Roman" w:hAnsi="Times New Roman"/>
          <w:color w:val="000000"/>
          <w:sz w:val="24"/>
          <w:szCs w:val="24"/>
        </w:rPr>
        <w:t>)      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lastRenderedPageBreak/>
        <w:t xml:space="preserve">И. А. Бунин. Обзор жизни и творчества. Мотивы и образы </w:t>
      </w:r>
      <w:proofErr w:type="spellStart"/>
      <w:r w:rsidRPr="00DB2500">
        <w:rPr>
          <w:rFonts w:ascii="Times New Roman" w:hAnsi="Times New Roman"/>
          <w:sz w:val="24"/>
          <w:szCs w:val="24"/>
        </w:rPr>
        <w:t>бунинской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лирики. Раздумья  Бунина о судьбах  России  в рассказах  «Деревня», «Антоновские яблоки».  «Господин из Сан-Франциско». Тема «закатной» цивилизации и образ «нового человека со старым сердцем». Рассказы Бунина о любви. «Темные аллеи», «Чистый понедельник». Тема России, ее духовных тайн и нерушимых ценностей.</w:t>
      </w:r>
    </w:p>
    <w:p w:rsidR="00343526" w:rsidRPr="00AF6CFB" w:rsidRDefault="00343526" w:rsidP="003435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очинение (письменная работа) по творчеству  И. Бунина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 Для самостоятельного чтения: </w:t>
      </w:r>
      <w:r w:rsidRPr="00DB2500">
        <w:rPr>
          <w:rFonts w:ascii="Times New Roman" w:hAnsi="Times New Roman"/>
          <w:color w:val="000000"/>
          <w:sz w:val="24"/>
          <w:szCs w:val="24"/>
        </w:rPr>
        <w:t>повесть  «Сухо</w:t>
      </w:r>
      <w:r w:rsidRPr="00DB2500">
        <w:rPr>
          <w:rFonts w:ascii="Times New Roman" w:hAnsi="Times New Roman"/>
          <w:color w:val="000000"/>
          <w:sz w:val="24"/>
          <w:szCs w:val="24"/>
        </w:rPr>
        <w:softHyphen/>
        <w:t>дол», рассказы «Косцы», «Книга», «Чаша жизни»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>Творчество  М.Горького  7 ч + 2 р.р.</w:t>
      </w:r>
    </w:p>
    <w:p w:rsidR="00343526" w:rsidRPr="00DB2500" w:rsidRDefault="00A57331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Горький</w:t>
      </w:r>
      <w:r w:rsidR="00343526" w:rsidRPr="00DB25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43526" w:rsidRPr="00DB2500">
        <w:rPr>
          <w:rFonts w:ascii="Times New Roman" w:hAnsi="Times New Roman"/>
          <w:sz w:val="24"/>
          <w:szCs w:val="24"/>
        </w:rPr>
        <w:t xml:space="preserve">Путь в литературу. Романтизм Горького.  «Старуха </w:t>
      </w:r>
      <w:proofErr w:type="spellStart"/>
      <w:r w:rsidR="00343526" w:rsidRPr="00DB2500">
        <w:rPr>
          <w:rFonts w:ascii="Times New Roman" w:hAnsi="Times New Roman"/>
          <w:sz w:val="24"/>
          <w:szCs w:val="24"/>
        </w:rPr>
        <w:t>Изергиль</w:t>
      </w:r>
      <w:proofErr w:type="spellEnd"/>
      <w:r w:rsidR="00343526" w:rsidRPr="00DB2500">
        <w:rPr>
          <w:rFonts w:ascii="Times New Roman" w:hAnsi="Times New Roman"/>
          <w:sz w:val="24"/>
          <w:szCs w:val="24"/>
        </w:rPr>
        <w:t xml:space="preserve">», «Макар </w:t>
      </w:r>
      <w:proofErr w:type="spellStart"/>
      <w:r w:rsidR="00343526" w:rsidRPr="00DB2500">
        <w:rPr>
          <w:rFonts w:ascii="Times New Roman" w:hAnsi="Times New Roman"/>
          <w:sz w:val="24"/>
          <w:szCs w:val="24"/>
        </w:rPr>
        <w:t>Чудра</w:t>
      </w:r>
      <w:proofErr w:type="spellEnd"/>
      <w:r w:rsidR="00343526" w:rsidRPr="00DB2500">
        <w:rPr>
          <w:rFonts w:ascii="Times New Roman" w:hAnsi="Times New Roman"/>
          <w:sz w:val="24"/>
          <w:szCs w:val="24"/>
        </w:rPr>
        <w:t>».  Воспевание красоты и духовной мощи свободного человека. «Босяцкий цикл</w:t>
      </w:r>
      <w:proofErr w:type="gramStart"/>
      <w:r w:rsidR="00343526" w:rsidRPr="00DB25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43526" w:rsidRPr="00DB2500">
        <w:rPr>
          <w:rFonts w:ascii="Times New Roman" w:hAnsi="Times New Roman"/>
          <w:sz w:val="24"/>
          <w:szCs w:val="24"/>
        </w:rPr>
        <w:t xml:space="preserve"> или Страна философов» .  Протест героя-одиночки против «бескрылого существования», «пустыря в душе». Тема раскрепощенной души в повести «Фома Гордеев». Пьеса «На дне».  Жизнь обитателей ночлежки. Отношение автора к ним. Спор о правде и мечте в драме М. Горького. Лука и Сатин – выразители идей автора.  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B2500">
        <w:rPr>
          <w:rFonts w:ascii="Times New Roman" w:hAnsi="Times New Roman"/>
          <w:sz w:val="24"/>
          <w:szCs w:val="24"/>
        </w:rPr>
        <w:t>Р</w:t>
      </w:r>
      <w:proofErr w:type="gramEnd"/>
      <w:r w:rsidRPr="00DB2500">
        <w:rPr>
          <w:rFonts w:ascii="Times New Roman" w:hAnsi="Times New Roman"/>
          <w:sz w:val="24"/>
          <w:szCs w:val="24"/>
        </w:rPr>
        <w:t>/р Классное сочинение. Ответ на проблемный вопрос по творчеству М.Горького</w:t>
      </w:r>
      <w:r w:rsidRPr="00DB2500">
        <w:rPr>
          <w:rFonts w:ascii="Times New Roman" w:hAnsi="Times New Roman"/>
          <w:bCs/>
          <w:color w:val="000000"/>
          <w:sz w:val="24"/>
          <w:szCs w:val="24"/>
        </w:rPr>
        <w:t xml:space="preserve">   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 xml:space="preserve">Творчество  А.И.Куприна 4 ч  +1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spellEnd"/>
      <w:proofErr w:type="gramEnd"/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sz w:val="24"/>
          <w:szCs w:val="24"/>
        </w:rPr>
        <w:t>А.И. Куприн</w:t>
      </w:r>
      <w:proofErr w:type="gramStart"/>
      <w:r w:rsidRPr="00DB25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Жизненный и творческий путь. Повесть «Олеся». Внутренняя цельность и красота «природного» человека. «Гранатовый браслет». Нравственно-философский смысл истории о «невозможной» любви. Повесть «Поединок». Мир армейских  отношений как отражение духовного кризиса русского общества. Порядки в армии: взаимоотношения  офицеров и солдат. Социальные и нравственные  проблемы повести.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B2500">
        <w:rPr>
          <w:rFonts w:ascii="Times New Roman" w:hAnsi="Times New Roman"/>
          <w:sz w:val="24"/>
          <w:szCs w:val="24"/>
        </w:rPr>
        <w:t>Р</w:t>
      </w:r>
      <w:proofErr w:type="gramEnd"/>
      <w:r w:rsidRPr="00DB2500">
        <w:rPr>
          <w:rFonts w:ascii="Times New Roman" w:hAnsi="Times New Roman"/>
          <w:sz w:val="24"/>
          <w:szCs w:val="24"/>
        </w:rPr>
        <w:t>/р Подготовка к домашнему сочинению  по творчеству А.И.Куприна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 </w:t>
      </w:r>
      <w:r w:rsidRPr="00DB2500">
        <w:rPr>
          <w:rFonts w:ascii="Times New Roman" w:hAnsi="Times New Roman"/>
          <w:b/>
          <w:sz w:val="24"/>
          <w:szCs w:val="24"/>
        </w:rPr>
        <w:t>Творчество  Л.Андреева 3  ч +  1 р.р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воеобразие творческого метода Л.Н. Андреева. Нравственно-философская  проблематика рассказа «иуда Искариот». Проблема веры и безверия в рассказе «Жизнь Василия Фивейского»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очинение по творчеству  Л. Андреева</w:t>
      </w:r>
    </w:p>
    <w:p w:rsidR="00343526" w:rsidRPr="00DB2500" w:rsidRDefault="00343526" w:rsidP="00343526">
      <w:pPr>
        <w:tabs>
          <w:tab w:val="left" w:pos="60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Русская поэзия конца XIX – начала XX века. </w:t>
      </w:r>
      <w:r w:rsidRPr="00DB2500">
        <w:rPr>
          <w:rFonts w:ascii="Times New Roman" w:hAnsi="Times New Roman"/>
          <w:b/>
          <w:sz w:val="24"/>
          <w:szCs w:val="24"/>
        </w:rPr>
        <w:t>Серебряный век</w:t>
      </w:r>
    </w:p>
    <w:p w:rsidR="00343526" w:rsidRPr="00DB2500" w:rsidRDefault="00343526" w:rsidP="00343526">
      <w:pPr>
        <w:tabs>
          <w:tab w:val="left" w:pos="60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еребряный век русской поэзии (обзор). Предшественники  символизма. Истоки русского символизма. Поэтические индивидуальности «серебряного века». Валерий  Брюсо</w:t>
      </w:r>
      <w:proofErr w:type="gramStart"/>
      <w:r w:rsidRPr="00DB2500">
        <w:rPr>
          <w:rFonts w:ascii="Times New Roman" w:hAnsi="Times New Roman"/>
          <w:sz w:val="24"/>
          <w:szCs w:val="24"/>
        </w:rPr>
        <w:t>в-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идеолог русского символизма.  Гуманистические  тревоги и надежды </w:t>
      </w:r>
      <w:proofErr w:type="gramStart"/>
      <w:r w:rsidRPr="00DB2500">
        <w:rPr>
          <w:rFonts w:ascii="Times New Roman" w:hAnsi="Times New Roman"/>
          <w:sz w:val="24"/>
          <w:szCs w:val="24"/>
        </w:rPr>
        <w:t>в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2500">
        <w:rPr>
          <w:rFonts w:ascii="Times New Roman" w:hAnsi="Times New Roman"/>
          <w:sz w:val="24"/>
          <w:szCs w:val="24"/>
        </w:rPr>
        <w:t>стиха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Брюсова. К. Бальмонт. «Солнечность»    поэзии Бальмонта, ее созвучность романтическим настроениям эпохи. Образно-стилевое богатство лирики К.Д. Бальмонта. Истоки русского акмеизма. Утверждение красоты земной жизни.  Переход от символизма  к акмеизму. Своеобразие поэтического творчества Анненского И.Ф.И.   </w:t>
      </w:r>
    </w:p>
    <w:p w:rsidR="00343526" w:rsidRPr="00DB2500" w:rsidRDefault="00343526" w:rsidP="00343526">
      <w:pPr>
        <w:tabs>
          <w:tab w:val="left" w:pos="60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Письменная работа по лирике поэтов–символистов</w:t>
      </w:r>
      <w:r w:rsidRPr="00DB2500">
        <w:rPr>
          <w:rFonts w:ascii="Times New Roman" w:hAnsi="Times New Roman"/>
          <w:b/>
          <w:sz w:val="24"/>
          <w:szCs w:val="24"/>
        </w:rPr>
        <w:t>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Творчество А.А. Блока 7ч +2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gramEnd"/>
    </w:p>
    <w:p w:rsidR="00AF6CFB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А. А. Блок. Жизненные и творческие искания А.Блока. Романтический мир раннего Блока в «Стихах о Прекрасной Даме». Тема «страшного мира» в лирике А. Блока. Образ художника и тема «</w:t>
      </w:r>
      <w:proofErr w:type="spellStart"/>
      <w:r w:rsidRPr="00DB2500">
        <w:rPr>
          <w:rFonts w:ascii="Times New Roman" w:hAnsi="Times New Roman"/>
          <w:sz w:val="24"/>
          <w:szCs w:val="24"/>
        </w:rPr>
        <w:t>вочеловечивания</w:t>
      </w:r>
      <w:proofErr w:type="spellEnd"/>
      <w:r w:rsidRPr="00DB2500">
        <w:rPr>
          <w:rFonts w:ascii="Times New Roman" w:hAnsi="Times New Roman"/>
          <w:sz w:val="24"/>
          <w:szCs w:val="24"/>
        </w:rPr>
        <w:t>» поэтического дара в лирике А. Блока. Стихи о России</w:t>
      </w:r>
      <w:proofErr w:type="gramStart"/>
      <w:r w:rsidRPr="00DB25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Тема родины в  поэзии  Блока.   «На поле Куликовом» - трагическое предупреждение. Поэма  А.Блока «Двенадцать».  Книга </w:t>
      </w:r>
      <w:r w:rsidRPr="00DB2500">
        <w:rPr>
          <w:rFonts w:ascii="Times New Roman" w:hAnsi="Times New Roman"/>
          <w:sz w:val="24"/>
          <w:szCs w:val="24"/>
        </w:rPr>
        <w:lastRenderedPageBreak/>
        <w:t xml:space="preserve">бесстрашной  искренности перед лицом бури.  Противопоставление двух миров в поэме. Смысл символов. Символика поэмы и проблема финала.  Образ Христа и христианские мотивы в поэме. 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Р.Р. Обобщение  и подготовка к сочинению по поэме А.Блока «Двенадцать»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2500">
        <w:rPr>
          <w:rFonts w:ascii="Times New Roman" w:hAnsi="Times New Roman"/>
          <w:b/>
          <w:sz w:val="24"/>
          <w:szCs w:val="24"/>
        </w:rPr>
        <w:t>Предолевшие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символизм. 2ч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Кризис символизма и новые направления в русской поэзии. Акмеизм. Футуризм. Манифесты футуризма, В. Хлебников. И. Северянин. Национальная взволнованность и ироничность поэзии, оригинальность словотворчества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 xml:space="preserve">Поэзия Н.С. Гумилёва  3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ч+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1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gramEnd"/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Н. С. Гумилев.  Поэзия  и судьба Гумилева. Романтический герой раннего творчества. Тема истории и судьбы, творчества и творца в поздней лирике Н.С.Гумилева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Письменная работа по творчеству Гумилева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 xml:space="preserve">Творчество А.А. Ахматовой 4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ч+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2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gramEnd"/>
    </w:p>
    <w:p w:rsidR="00343526" w:rsidRPr="00DB2500" w:rsidRDefault="00A57331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А. Ахматова</w:t>
      </w:r>
      <w:r w:rsidR="00343526" w:rsidRPr="00DB2500">
        <w:rPr>
          <w:rFonts w:ascii="Times New Roman" w:hAnsi="Times New Roman"/>
          <w:sz w:val="24"/>
          <w:szCs w:val="24"/>
        </w:rPr>
        <w:t xml:space="preserve">. Жизненный и творческий путь. Психологическая глубина и яркость любовной лирики. «Темен жребий русского поэта». Тема творчества  и размышления о месте художника в «большой» истории. Поэма А.Ахматовой «Реквием». Тема исторической памяти  в поэме. </w:t>
      </w:r>
    </w:p>
    <w:p w:rsidR="00343526" w:rsidRPr="00AF6CFB" w:rsidRDefault="00343526" w:rsidP="00AF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Р.Р.Письменная работа по творчеству А. Ахматовой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Творчество М.И Цветаевой  3 ч+1 р.р.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М. И. Цветаева. Судьба и творчество. Уникальность поэтического голоса. Поэзия М. Цветаевой как лирический дневник эпохи. Тема Родины  и Дома в поэзии Цветаевой. Поэт и мир.</w:t>
      </w:r>
    </w:p>
    <w:p w:rsidR="00A57331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Р.Р. Письменная работа по творчеству Марины Цветаевой.</w:t>
      </w:r>
    </w:p>
    <w:p w:rsidR="00343526" w:rsidRPr="00A57331" w:rsidRDefault="00343526" w:rsidP="00343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b/>
          <w:sz w:val="24"/>
          <w:szCs w:val="24"/>
        </w:rPr>
        <w:t>Октябрьская революция и литературный процесс 20-х годов</w:t>
      </w:r>
      <w:r w:rsidRPr="00DB2500">
        <w:rPr>
          <w:rFonts w:ascii="Times New Roman" w:hAnsi="Times New Roman"/>
          <w:sz w:val="24"/>
          <w:szCs w:val="24"/>
        </w:rPr>
        <w:t>.  Литература и публицистика послереволюционных лет как живой документ эпохи.</w:t>
      </w: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sz w:val="24"/>
          <w:szCs w:val="24"/>
        </w:rPr>
        <w:t>Литература «окаянных дней».  Представители  духовной оппозиции в годы революции. Жанр антиутопии в прозе 20-х годов. Роман Замятина Е. «Мы». Развитие традиций отечественной сатиры в прозе 20х годов.  М.Зощенко. И.Ильф и Е.Петров – мастера сатиры нач.20 в. А.Аверченко и «короли смеха» из группы «</w:t>
      </w:r>
      <w:proofErr w:type="spellStart"/>
      <w:r w:rsidRPr="00DB2500">
        <w:rPr>
          <w:rFonts w:ascii="Times New Roman" w:hAnsi="Times New Roman"/>
          <w:sz w:val="24"/>
          <w:szCs w:val="24"/>
        </w:rPr>
        <w:t>Сатирикона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». Темы и мотивы сатирической </w:t>
      </w:r>
      <w:proofErr w:type="spellStart"/>
      <w:r w:rsidRPr="00DB2500">
        <w:rPr>
          <w:rFonts w:ascii="Times New Roman" w:hAnsi="Times New Roman"/>
          <w:sz w:val="24"/>
          <w:szCs w:val="24"/>
        </w:rPr>
        <w:t>новеллистики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А. Аверченко. У литературной карты России. Творчество М.М. Пришвина. М.А. Волошина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Тв</w:t>
      </w:r>
      <w:r w:rsidR="00506563" w:rsidRPr="00DB2500">
        <w:rPr>
          <w:rFonts w:ascii="Times New Roman" w:hAnsi="Times New Roman"/>
          <w:b/>
          <w:sz w:val="24"/>
          <w:szCs w:val="24"/>
        </w:rPr>
        <w:t>о</w:t>
      </w:r>
      <w:r w:rsidRPr="00DB2500">
        <w:rPr>
          <w:rFonts w:ascii="Times New Roman" w:hAnsi="Times New Roman"/>
          <w:b/>
          <w:sz w:val="24"/>
          <w:szCs w:val="24"/>
        </w:rPr>
        <w:t xml:space="preserve">рчество В.В. Маяковского – 7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ч+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2 р.р.</w:t>
      </w:r>
    </w:p>
    <w:p w:rsidR="00343526" w:rsidRPr="00DB2500" w:rsidRDefault="00343526" w:rsidP="00AF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 xml:space="preserve"> </w:t>
      </w:r>
      <w:r w:rsidRPr="00DB2500">
        <w:rPr>
          <w:rFonts w:ascii="Times New Roman" w:hAnsi="Times New Roman"/>
          <w:sz w:val="24"/>
          <w:szCs w:val="24"/>
        </w:rPr>
        <w:t xml:space="preserve">В. В. Маяковский. Жизнь и творчество. Маяковский и футуризм. Тема поэта и толпы в ранней лирике В.Маяковского. Поэма «Облако в штанах»: смысл четырех «ДОЛОЙ!» Сочетание личных чувств  и социальных мотивов. Тема любви в поэзии Маяковского.  Поэма «Про это». «Влюбленный в замысел революции». Маяковский о месте поэта в рабочем строю. Сатира Маяковского. Окна </w:t>
      </w:r>
      <w:proofErr w:type="spellStart"/>
      <w:r w:rsidRPr="00DB2500">
        <w:rPr>
          <w:rFonts w:ascii="Times New Roman" w:hAnsi="Times New Roman"/>
          <w:sz w:val="24"/>
          <w:szCs w:val="24"/>
        </w:rPr>
        <w:t>РОСТа</w:t>
      </w:r>
      <w:proofErr w:type="spellEnd"/>
      <w:r w:rsidRPr="00DB2500">
        <w:rPr>
          <w:rFonts w:ascii="Times New Roman" w:hAnsi="Times New Roman"/>
          <w:sz w:val="24"/>
          <w:szCs w:val="24"/>
        </w:rPr>
        <w:t>. Пьеса «Баня». Разоблачение бюрократизма  в стихах  Маяковского. Злободневность сатиры.</w:t>
      </w:r>
    </w:p>
    <w:p w:rsidR="00343526" w:rsidRPr="00DB2500" w:rsidRDefault="00343526" w:rsidP="00AF6C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очинение по творчеству В.Маяковского</w:t>
      </w:r>
      <w:r w:rsidR="00AF6CFB">
        <w:rPr>
          <w:rFonts w:ascii="Times New Roman" w:hAnsi="Times New Roman"/>
          <w:color w:val="000000"/>
          <w:sz w:val="24"/>
          <w:szCs w:val="24"/>
        </w:rPr>
        <w:t>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  </w:t>
      </w:r>
      <w:r w:rsidRPr="00DB2500">
        <w:rPr>
          <w:rFonts w:ascii="Times New Roman" w:hAnsi="Times New Roman"/>
          <w:b/>
          <w:sz w:val="24"/>
          <w:szCs w:val="24"/>
        </w:rPr>
        <w:t>Творчество С.Есенина 7 ч +2 р.р.</w:t>
      </w:r>
    </w:p>
    <w:p w:rsidR="00343526" w:rsidRPr="00DB2500" w:rsidRDefault="00A57331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А. Есенин </w:t>
      </w:r>
      <w:r w:rsidR="00343526" w:rsidRPr="00DB2500">
        <w:rPr>
          <w:rFonts w:ascii="Times New Roman" w:hAnsi="Times New Roman"/>
          <w:sz w:val="24"/>
          <w:szCs w:val="24"/>
        </w:rPr>
        <w:t xml:space="preserve">- поэтическое сердце России.  Жизнь и судьба поэта. Образ родного края в лирике Есенина. «Радуница» - «есенинская» Россия. Тема революции в творчестве Есенина.  Поэмы «Пугачёв» и «Страна </w:t>
      </w:r>
      <w:proofErr w:type="gramStart"/>
      <w:r w:rsidR="00343526" w:rsidRPr="00DB2500">
        <w:rPr>
          <w:rFonts w:ascii="Times New Roman" w:hAnsi="Times New Roman"/>
          <w:sz w:val="24"/>
          <w:szCs w:val="24"/>
        </w:rPr>
        <w:t>негодяев</w:t>
      </w:r>
      <w:proofErr w:type="gramEnd"/>
      <w:r w:rsidR="00343526" w:rsidRPr="00DB2500">
        <w:rPr>
          <w:rFonts w:ascii="Times New Roman" w:hAnsi="Times New Roman"/>
          <w:sz w:val="24"/>
          <w:szCs w:val="24"/>
        </w:rPr>
        <w:t xml:space="preserve">» - поэзия русского бунта» и драма мятежной </w:t>
      </w:r>
      <w:r w:rsidR="00343526" w:rsidRPr="00DB2500">
        <w:rPr>
          <w:rFonts w:ascii="Times New Roman" w:hAnsi="Times New Roman"/>
          <w:sz w:val="24"/>
          <w:szCs w:val="24"/>
        </w:rPr>
        <w:lastRenderedPageBreak/>
        <w:t xml:space="preserve">души. Любовная тема в поэзии Есенина. Поэма «Анна </w:t>
      </w:r>
      <w:proofErr w:type="spellStart"/>
      <w:r w:rsidR="00343526" w:rsidRPr="00DB2500">
        <w:rPr>
          <w:rFonts w:ascii="Times New Roman" w:hAnsi="Times New Roman"/>
          <w:sz w:val="24"/>
          <w:szCs w:val="24"/>
        </w:rPr>
        <w:t>Снегина</w:t>
      </w:r>
      <w:proofErr w:type="spellEnd"/>
      <w:r w:rsidR="00343526" w:rsidRPr="00DB2500">
        <w:rPr>
          <w:rFonts w:ascii="Times New Roman" w:hAnsi="Times New Roman"/>
          <w:sz w:val="24"/>
          <w:szCs w:val="24"/>
        </w:rPr>
        <w:t xml:space="preserve">». Соотношение лирического и эпического начала в поэме «Анна </w:t>
      </w:r>
      <w:proofErr w:type="spellStart"/>
      <w:r w:rsidR="00343526" w:rsidRPr="00DB2500">
        <w:rPr>
          <w:rFonts w:ascii="Times New Roman" w:hAnsi="Times New Roman"/>
          <w:sz w:val="24"/>
          <w:szCs w:val="24"/>
        </w:rPr>
        <w:t>Снегина</w:t>
      </w:r>
      <w:proofErr w:type="spellEnd"/>
      <w:r w:rsidR="00343526" w:rsidRPr="00DB2500">
        <w:rPr>
          <w:rFonts w:ascii="Times New Roman" w:hAnsi="Times New Roman"/>
          <w:sz w:val="24"/>
          <w:szCs w:val="24"/>
        </w:rPr>
        <w:t>», ее нравственно-философская проблематика. Мотивы поздней лирики Есенина.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500">
        <w:rPr>
          <w:rFonts w:ascii="Times New Roman" w:hAnsi="Times New Roman"/>
          <w:sz w:val="24"/>
          <w:szCs w:val="24"/>
        </w:rPr>
        <w:t>Р</w:t>
      </w:r>
      <w:proofErr w:type="gramEnd"/>
      <w:r w:rsidRPr="00DB2500">
        <w:rPr>
          <w:rFonts w:ascii="Times New Roman" w:hAnsi="Times New Roman"/>
          <w:sz w:val="24"/>
          <w:szCs w:val="24"/>
        </w:rPr>
        <w:t>/р Классное сочинение по творчеству С. Есенина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Творчество А.А. Фадеева  - 4 ч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А.А. Фадеев. Очерк жизни и творчества. Роман «Разгром». Историческая основа романа. Мороз и </w:t>
      </w:r>
      <w:proofErr w:type="spellStart"/>
      <w:r w:rsidRPr="00DB2500">
        <w:rPr>
          <w:rFonts w:ascii="Times New Roman" w:hAnsi="Times New Roman"/>
          <w:sz w:val="24"/>
          <w:szCs w:val="24"/>
        </w:rPr>
        <w:t>Мечик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в отряде. Левинсон. Образ руководителя масс в романе. Проблематика романа и художественные особенности их раскрытия.</w:t>
      </w:r>
    </w:p>
    <w:p w:rsidR="00343526" w:rsidRPr="00DB2500" w:rsidRDefault="00343526" w:rsidP="00AF6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>Литературный процесс 30-х – начала 40-х годов. 2 ч</w:t>
      </w:r>
    </w:p>
    <w:p w:rsidR="00343526" w:rsidRPr="00DB2500" w:rsidRDefault="00343526" w:rsidP="00AF6C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Духовная атмосфера десятилетия и ее отражение в литературе. Песенно-лирическая ситуация: М. Светлов, И. Исаковский,  П. Васильев. Эмигрантская  «ветвь» русской  литературы   Ностальгический реализм и «парижская нота» русской поэзии зарубежья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>Творчество А.Н. Толстого – 3 ч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sz w:val="24"/>
          <w:szCs w:val="24"/>
        </w:rPr>
        <w:t>А.Н. Толстой. Образ Родины – центральная тема  в творчестве писателя. Роман «Петр 1». Изображение народа в романе Толстого А.Н. «Петр 1». Противники и соратники Петра в романе.</w:t>
      </w:r>
    </w:p>
    <w:p w:rsidR="00343526" w:rsidRPr="00DB2500" w:rsidRDefault="00343526" w:rsidP="00343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 xml:space="preserve">Творчество М.Шолохова – 7ч+2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spellEnd"/>
      <w:proofErr w:type="gramEnd"/>
    </w:p>
    <w:p w:rsidR="00343526" w:rsidRPr="00DB2500" w:rsidRDefault="00343526" w:rsidP="00343526">
      <w:pPr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   М. А. Шолохов. Очерк жизни и творчества. Трагедия гражданской войны в «Донских  рассказах» Шолохова. Роман «Поднятая целина» как отражение процесса коллективизации в литературе. Массовые сцены  в романе: первое собрание  бедноты, сцены раскулачивания. Ломка самосознания, характеров, судеб в годы коллективизации. Роман «Тихий Дон». Историческая широта и масштабность шолоховского эпоса. Картины жизни донского казачества. Изображение революции и Гражданской войны  в романе «Тихий Дон» как общенародной трагедии. Сложность и противоречивость пути  казака  Григория Мелехова. </w:t>
      </w:r>
    </w:p>
    <w:p w:rsidR="00343526" w:rsidRPr="00DB2500" w:rsidRDefault="009908EA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р  С</w:t>
      </w:r>
      <w:r w:rsidR="00343526" w:rsidRPr="00DB2500">
        <w:rPr>
          <w:rFonts w:ascii="Times New Roman" w:hAnsi="Times New Roman"/>
          <w:sz w:val="24"/>
          <w:szCs w:val="24"/>
        </w:rPr>
        <w:t>очинение по роману М.А.Шолохова «Тихий Дон»</w:t>
      </w:r>
    </w:p>
    <w:p w:rsidR="00343526" w:rsidRPr="00DB2500" w:rsidRDefault="00343526" w:rsidP="00A57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500">
        <w:rPr>
          <w:rFonts w:ascii="Times New Roman" w:hAnsi="Times New Roman"/>
          <w:b/>
          <w:sz w:val="24"/>
          <w:szCs w:val="24"/>
        </w:rPr>
        <w:t>Тв</w:t>
      </w:r>
      <w:r w:rsidR="00A57331">
        <w:rPr>
          <w:rFonts w:ascii="Times New Roman" w:hAnsi="Times New Roman"/>
          <w:b/>
          <w:sz w:val="24"/>
          <w:szCs w:val="24"/>
        </w:rPr>
        <w:t>о</w:t>
      </w:r>
      <w:r w:rsidRPr="00DB2500">
        <w:rPr>
          <w:rFonts w:ascii="Times New Roman" w:hAnsi="Times New Roman"/>
          <w:b/>
          <w:sz w:val="24"/>
          <w:szCs w:val="24"/>
        </w:rPr>
        <w:t>рчество М.А. Булгакова – 7ч +2 р.р.</w:t>
      </w:r>
    </w:p>
    <w:p w:rsidR="00343526" w:rsidRPr="00DB2500" w:rsidRDefault="00343526" w:rsidP="00AF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М. А. Булгаков. Жизнь   и судьба. Своеобразие жизненного опыта Булгакова. Трагизм «смутного» времени в романе  «Белая гвардия». Повести «Роковые яйца» и «Собачье сердце» как первый этап осмысления  темы революции. Опасность «</w:t>
      </w:r>
      <w:proofErr w:type="spellStart"/>
      <w:r w:rsidRPr="00DB2500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DB2500">
        <w:rPr>
          <w:rFonts w:ascii="Times New Roman" w:hAnsi="Times New Roman"/>
          <w:sz w:val="24"/>
          <w:szCs w:val="24"/>
        </w:rPr>
        <w:t>» как социального зла.   Роман «Мастер и Маргарита» - «роман-лабиринт» со сложной философской проблематикой. Роман «Мастер и Маргарита» - «роман-лабиринт» со сложной философской проблематикой. Нравственно-философское звучание «</w:t>
      </w:r>
      <w:proofErr w:type="spellStart"/>
      <w:r w:rsidRPr="00DB2500">
        <w:rPr>
          <w:rFonts w:ascii="Times New Roman" w:hAnsi="Times New Roman"/>
          <w:sz w:val="24"/>
          <w:szCs w:val="24"/>
        </w:rPr>
        <w:t>ершалаимских</w:t>
      </w:r>
      <w:proofErr w:type="spellEnd"/>
      <w:r w:rsidRPr="00DB2500">
        <w:rPr>
          <w:rFonts w:ascii="Times New Roman" w:hAnsi="Times New Roman"/>
          <w:sz w:val="24"/>
          <w:szCs w:val="24"/>
        </w:rPr>
        <w:t>» глав. Сатирическая «</w:t>
      </w:r>
      <w:proofErr w:type="spellStart"/>
      <w:r w:rsidRPr="00DB2500">
        <w:rPr>
          <w:rFonts w:ascii="Times New Roman" w:hAnsi="Times New Roman"/>
          <w:sz w:val="24"/>
          <w:szCs w:val="24"/>
        </w:rPr>
        <w:t>дьяволиада</w:t>
      </w:r>
      <w:proofErr w:type="spellEnd"/>
      <w:r w:rsidRPr="00DB2500">
        <w:rPr>
          <w:rFonts w:ascii="Times New Roman" w:hAnsi="Times New Roman"/>
          <w:sz w:val="24"/>
          <w:szCs w:val="24"/>
        </w:rPr>
        <w:t>» Булгакова в романе. Неразрывность связи любви и творчества в проблематике романа.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Обобщение по творчеству  Булгакова. Подготовка к письменной работе.</w:t>
      </w:r>
    </w:p>
    <w:p w:rsidR="00343526" w:rsidRPr="00DB2500" w:rsidRDefault="00343526" w:rsidP="003435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 xml:space="preserve">Творчество  Б. Пастернака – 5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ч+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1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р</w:t>
      </w:r>
      <w:proofErr w:type="gramEnd"/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Б. Л. Пастернак. Жизнь и творчество. Единство человеческой души и стихии мира в лирике. Философские мотивы  лирики Б.Пастернака. «Доктор Живаго». Интеллигенция и революция в романе. Нравственные искания героя в стихотворениях доктора Живаго.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Р.Р. Письменная работа по творчеству Б.Пастернака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lastRenderedPageBreak/>
        <w:t xml:space="preserve">Проза А.П. Платонова – 4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ч+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1 р.р.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Самобытность художественного мира А. Платонова. Развитие жанра антиутопии. Роман А.Платонова «</w:t>
      </w:r>
      <w:proofErr w:type="spellStart"/>
      <w:r w:rsidRPr="00DB2500">
        <w:rPr>
          <w:rFonts w:ascii="Times New Roman" w:hAnsi="Times New Roman"/>
          <w:sz w:val="24"/>
          <w:szCs w:val="24"/>
        </w:rPr>
        <w:t>Чевенгур</w:t>
      </w:r>
      <w:proofErr w:type="spellEnd"/>
      <w:r w:rsidRPr="00DB2500">
        <w:rPr>
          <w:rFonts w:ascii="Times New Roman" w:hAnsi="Times New Roman"/>
          <w:sz w:val="24"/>
          <w:szCs w:val="24"/>
        </w:rPr>
        <w:t>». Характерные черты времени в повести А.Платонова «Котлован». Герой-мечтатель и проблема поиска истины в повести «Котлован».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Письменная работа по творчеству А. Платонова</w:t>
      </w:r>
    </w:p>
    <w:p w:rsidR="00343526" w:rsidRPr="00DB2500" w:rsidRDefault="00343526" w:rsidP="00A57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 xml:space="preserve">  </w:t>
      </w:r>
      <w:r w:rsidRPr="00DB2500">
        <w:rPr>
          <w:rFonts w:ascii="Times New Roman" w:hAnsi="Times New Roman"/>
          <w:b/>
          <w:sz w:val="24"/>
          <w:szCs w:val="24"/>
        </w:rPr>
        <w:t xml:space="preserve">Проза В.В. Набокова – 4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ч+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1 ч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Жизнь и творчество В.В. Набокова. В. Набоков. Роман «Машенька». Драматизм эмигрантского небытия героев. Словесная пластика прозы В.В. Набокова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Письменная работа по творчеству В.В. Набокова</w:t>
      </w:r>
    </w:p>
    <w:p w:rsidR="00343526" w:rsidRPr="00DB2500" w:rsidRDefault="00343526" w:rsidP="00AF6CFB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 </w:t>
      </w:r>
      <w:r w:rsidRPr="00DB2500">
        <w:rPr>
          <w:rFonts w:ascii="Times New Roman" w:hAnsi="Times New Roman"/>
          <w:b/>
          <w:sz w:val="24"/>
          <w:szCs w:val="24"/>
        </w:rPr>
        <w:t xml:space="preserve">Литература периода Великой Отечественной войны. 4ч  </w:t>
      </w:r>
    </w:p>
    <w:p w:rsidR="00343526" w:rsidRPr="00AF6CFB" w:rsidRDefault="00343526" w:rsidP="00AF6CFB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 xml:space="preserve">Отражение летописи военных лет в произведениях русских писателей. Публицистика времен  войны: И.Эренбург, А.Толстой, Л.Леонов, </w:t>
      </w:r>
      <w:proofErr w:type="spellStart"/>
      <w:r w:rsidRPr="00DB2500">
        <w:rPr>
          <w:rFonts w:ascii="Times New Roman" w:hAnsi="Times New Roman"/>
          <w:sz w:val="24"/>
          <w:szCs w:val="24"/>
        </w:rPr>
        <w:t>О.Бергольц</w:t>
      </w:r>
      <w:proofErr w:type="spellEnd"/>
      <w:r w:rsidRPr="00DB2500">
        <w:rPr>
          <w:rFonts w:ascii="Times New Roman" w:hAnsi="Times New Roman"/>
          <w:sz w:val="24"/>
          <w:szCs w:val="24"/>
        </w:rPr>
        <w:t>. Проза о войне. Василь  Быков. Повесть «Обелиск». Нравственные проблемы повести.</w:t>
      </w:r>
    </w:p>
    <w:p w:rsidR="00343526" w:rsidRPr="00DB2500" w:rsidRDefault="00343526" w:rsidP="00AF6CFB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 xml:space="preserve">Поэзия А.Т. Твардовского – 4 </w:t>
      </w:r>
      <w:proofErr w:type="spellStart"/>
      <w:r w:rsidRPr="00DB2500">
        <w:rPr>
          <w:rFonts w:ascii="Times New Roman" w:hAnsi="Times New Roman"/>
          <w:b/>
          <w:sz w:val="24"/>
          <w:szCs w:val="24"/>
        </w:rPr>
        <w:t>ч+</w:t>
      </w:r>
      <w:proofErr w:type="spellEnd"/>
      <w:r w:rsidRPr="00DB2500">
        <w:rPr>
          <w:rFonts w:ascii="Times New Roman" w:hAnsi="Times New Roman"/>
          <w:b/>
          <w:sz w:val="24"/>
          <w:szCs w:val="24"/>
        </w:rPr>
        <w:t xml:space="preserve"> 1р.р</w:t>
      </w:r>
      <w:proofErr w:type="gramStart"/>
      <w:r w:rsidRPr="00DB2500"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А. Т. Твардовский. Доверительность и теплота лирической интонации поэта. Основные мотивы лирики А.Т. Твардовского. Тема крестьянского быта. «По праву памяти»  как  поэма-исповедь. Тема прошлого, настоящего и будущего в свете исторической памяти. Лирика Твардовского. Гражданское  мужество поэта. Народный   характер  поэмы «Василий  Тёркин».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500">
        <w:rPr>
          <w:rFonts w:ascii="Times New Roman" w:hAnsi="Times New Roman"/>
          <w:sz w:val="24"/>
          <w:szCs w:val="24"/>
        </w:rPr>
        <w:t>Р</w:t>
      </w:r>
      <w:proofErr w:type="gramEnd"/>
      <w:r w:rsidRPr="00DB2500">
        <w:rPr>
          <w:rFonts w:ascii="Times New Roman" w:hAnsi="Times New Roman"/>
          <w:sz w:val="24"/>
          <w:szCs w:val="24"/>
        </w:rPr>
        <w:t>/р Классное сочинение «Осмысление Великой победы 1945 года в 40-50-е годы 20-го века» или по творчеству  А.Т. Твардовского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sz w:val="24"/>
          <w:szCs w:val="24"/>
        </w:rPr>
        <w:t>Литературный процесс 50-80-х годов. 8ч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Литературный процесс 50-80-х годов. «Оттепель» в литературе. Осмысление  победы в Великой Отечественной войне. Герои и проблематика «военной прозы». Поэтическая «оттепель»: «громкая» и «тихая» лирика. «Деревенская проза» 50-80 –</w:t>
      </w:r>
      <w:proofErr w:type="spellStart"/>
      <w:r w:rsidRPr="00DB2500">
        <w:rPr>
          <w:rFonts w:ascii="Times New Roman" w:hAnsi="Times New Roman"/>
          <w:sz w:val="24"/>
          <w:szCs w:val="24"/>
        </w:rPr>
        <w:t>х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годов. Нравственно-философская проблематика произведений. </w:t>
      </w:r>
      <w:proofErr w:type="spellStart"/>
      <w:r w:rsidRPr="00DB2500">
        <w:rPr>
          <w:rFonts w:ascii="Times New Roman" w:hAnsi="Times New Roman"/>
          <w:sz w:val="24"/>
          <w:szCs w:val="24"/>
        </w:rPr>
        <w:t>Б.Можаев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. Роман «мужики и бабы». Новый образ  русской деревни и крестьянской души. В.Распутин. «Прощание с </w:t>
      </w:r>
      <w:proofErr w:type="gramStart"/>
      <w:r w:rsidRPr="00DB2500">
        <w:rPr>
          <w:rFonts w:ascii="Times New Roman" w:hAnsi="Times New Roman"/>
          <w:sz w:val="24"/>
          <w:szCs w:val="24"/>
        </w:rPr>
        <w:t>Матёрой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». Авторская песня как </w:t>
      </w:r>
      <w:proofErr w:type="gramStart"/>
      <w:r w:rsidRPr="00DB2500">
        <w:rPr>
          <w:rFonts w:ascii="Times New Roman" w:hAnsi="Times New Roman"/>
          <w:sz w:val="24"/>
          <w:szCs w:val="24"/>
        </w:rPr>
        <w:t>песенный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sz w:val="24"/>
          <w:szCs w:val="24"/>
        </w:rPr>
        <w:t>монотеатр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70-80-х годов</w:t>
      </w:r>
    </w:p>
    <w:p w:rsidR="00343526" w:rsidRPr="00A57331" w:rsidRDefault="00343526" w:rsidP="00AF6C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7331">
        <w:rPr>
          <w:rFonts w:ascii="Times New Roman" w:hAnsi="Times New Roman"/>
          <w:b/>
          <w:sz w:val="24"/>
          <w:szCs w:val="24"/>
        </w:rPr>
        <w:t>Поэзия Н.А. Заболоцкого 2 ч</w:t>
      </w:r>
    </w:p>
    <w:p w:rsidR="00343526" w:rsidRPr="00AF6CFB" w:rsidRDefault="00343526" w:rsidP="00AF6CFB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Н. А. Заболоцкий. Вечные вопросы о сущности красоты и единства природы и человека в лирике поэта. Основные мотивы философской лирики Н.Заболоцкого</w:t>
      </w:r>
    </w:p>
    <w:p w:rsidR="00343526" w:rsidRPr="00A57331" w:rsidRDefault="00343526" w:rsidP="00A57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57331">
        <w:rPr>
          <w:rFonts w:ascii="Times New Roman" w:hAnsi="Times New Roman"/>
          <w:b/>
          <w:sz w:val="24"/>
          <w:szCs w:val="24"/>
        </w:rPr>
        <w:t>Проза В.М. Шукшина – 3 ч + 1р</w:t>
      </w:r>
      <w:proofErr w:type="gramStart"/>
      <w:r w:rsidRPr="00A57331">
        <w:rPr>
          <w:rFonts w:ascii="Times New Roman" w:hAnsi="Times New Roman"/>
          <w:b/>
          <w:sz w:val="24"/>
          <w:szCs w:val="24"/>
        </w:rPr>
        <w:t>.р</w:t>
      </w:r>
      <w:proofErr w:type="gramEnd"/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Яркость и многоплановость творчества В.Шукшина. Тип геро</w:t>
      </w:r>
      <w:proofErr w:type="gramStart"/>
      <w:r w:rsidRPr="00DB2500">
        <w:rPr>
          <w:rFonts w:ascii="Times New Roman" w:hAnsi="Times New Roman"/>
          <w:sz w:val="24"/>
          <w:szCs w:val="24"/>
        </w:rPr>
        <w:t>я-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«чудика» в </w:t>
      </w:r>
      <w:proofErr w:type="spellStart"/>
      <w:r w:rsidRPr="00DB2500">
        <w:rPr>
          <w:rFonts w:ascii="Times New Roman" w:hAnsi="Times New Roman"/>
          <w:sz w:val="24"/>
          <w:szCs w:val="24"/>
        </w:rPr>
        <w:t>новеллистике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В. Шукшина. Колоритность и яркость героев-чудиков. Тема города и деревни в рассказах  Шукшина.  Точность бытописания в прозе Шукшина</w:t>
      </w:r>
    </w:p>
    <w:p w:rsidR="00343526" w:rsidRPr="00DB2500" w:rsidRDefault="00343526" w:rsidP="00AF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Р.Р.  Письменная работа по творчеству В.Шукшина.</w:t>
      </w:r>
    </w:p>
    <w:p w:rsidR="00343526" w:rsidRPr="00A57331" w:rsidRDefault="00343526" w:rsidP="00AF6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7331">
        <w:rPr>
          <w:rFonts w:ascii="Times New Roman" w:hAnsi="Times New Roman"/>
          <w:b/>
          <w:sz w:val="24"/>
          <w:szCs w:val="24"/>
        </w:rPr>
        <w:t xml:space="preserve">Проза А.И. Солженицына – 5 </w:t>
      </w:r>
      <w:proofErr w:type="spellStart"/>
      <w:r w:rsidRPr="00A57331">
        <w:rPr>
          <w:rFonts w:ascii="Times New Roman" w:hAnsi="Times New Roman"/>
          <w:b/>
          <w:sz w:val="24"/>
          <w:szCs w:val="24"/>
        </w:rPr>
        <w:t>ч+</w:t>
      </w:r>
      <w:proofErr w:type="spellEnd"/>
      <w:r w:rsidRPr="00A57331">
        <w:rPr>
          <w:rFonts w:ascii="Times New Roman" w:hAnsi="Times New Roman"/>
          <w:b/>
          <w:sz w:val="24"/>
          <w:szCs w:val="24"/>
        </w:rPr>
        <w:t xml:space="preserve"> 1р.р.</w:t>
      </w:r>
    </w:p>
    <w:p w:rsidR="00343526" w:rsidRPr="00DB2500" w:rsidRDefault="00343526" w:rsidP="00AF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А. И. Солженицын. Очерк жизни. Отражение «лагерных университетов» в повести «Один день Ивана Денисовича». Книга «Архипелаг Гулаг»</w:t>
      </w:r>
      <w:proofErr w:type="gramStart"/>
      <w:r w:rsidRPr="00DB25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B2500">
        <w:rPr>
          <w:rFonts w:ascii="Times New Roman" w:hAnsi="Times New Roman"/>
          <w:sz w:val="24"/>
          <w:szCs w:val="24"/>
        </w:rPr>
        <w:t xml:space="preserve"> трагическая  судьба человека в тоталитарном государстве. Тип  </w:t>
      </w:r>
      <w:proofErr w:type="spellStart"/>
      <w:r w:rsidRPr="00DB2500">
        <w:rPr>
          <w:rFonts w:ascii="Times New Roman" w:hAnsi="Times New Roman"/>
          <w:sz w:val="24"/>
          <w:szCs w:val="24"/>
        </w:rPr>
        <w:t>праведничества</w:t>
      </w:r>
      <w:proofErr w:type="spellEnd"/>
      <w:r w:rsidRPr="00DB2500">
        <w:rPr>
          <w:rFonts w:ascii="Times New Roman" w:hAnsi="Times New Roman"/>
          <w:sz w:val="24"/>
          <w:szCs w:val="24"/>
        </w:rPr>
        <w:t xml:space="preserve"> в рассказе «Матренин двор».  </w:t>
      </w:r>
    </w:p>
    <w:p w:rsidR="00343526" w:rsidRPr="00DB2500" w:rsidRDefault="00343526" w:rsidP="00AF6C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lastRenderedPageBreak/>
        <w:t>Р.Р.  Письменная работа по творчеству А.И. Солженицына</w:t>
      </w: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43526" w:rsidRPr="00DB2500" w:rsidRDefault="00343526" w:rsidP="00AF6C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00">
        <w:rPr>
          <w:rFonts w:ascii="Times New Roman" w:hAnsi="Times New Roman"/>
          <w:b/>
          <w:bCs/>
          <w:color w:val="000000"/>
          <w:sz w:val="24"/>
          <w:szCs w:val="24"/>
        </w:rPr>
        <w:t>Опорные понятия:</w:t>
      </w:r>
      <w:r w:rsidR="00A5733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500">
        <w:rPr>
          <w:rFonts w:ascii="Times New Roman" w:hAnsi="Times New Roman"/>
          <w:color w:val="000000"/>
          <w:sz w:val="24"/>
          <w:szCs w:val="24"/>
        </w:rPr>
        <w:t>двуединство</w:t>
      </w:r>
      <w:proofErr w:type="spellEnd"/>
      <w:r w:rsidRPr="00DB2500">
        <w:rPr>
          <w:rFonts w:ascii="Times New Roman" w:hAnsi="Times New Roman"/>
          <w:color w:val="000000"/>
          <w:sz w:val="24"/>
          <w:szCs w:val="24"/>
        </w:rPr>
        <w:t xml:space="preserve"> героя и автора в эпосе; тип героя-праведника.</w:t>
      </w:r>
    </w:p>
    <w:p w:rsidR="00343526" w:rsidRPr="00A57331" w:rsidRDefault="00343526" w:rsidP="00AF6CFB">
      <w:pPr>
        <w:spacing w:after="0"/>
        <w:rPr>
          <w:rFonts w:ascii="Times New Roman" w:hAnsi="Times New Roman"/>
          <w:b/>
          <w:sz w:val="24"/>
          <w:szCs w:val="24"/>
        </w:rPr>
      </w:pPr>
      <w:r w:rsidRPr="00A57331">
        <w:rPr>
          <w:rFonts w:ascii="Times New Roman" w:hAnsi="Times New Roman"/>
          <w:b/>
          <w:sz w:val="24"/>
          <w:szCs w:val="24"/>
        </w:rPr>
        <w:t>Русская проза и поэзия 80-90хх годов. 5 ч</w:t>
      </w:r>
    </w:p>
    <w:p w:rsidR="00343526" w:rsidRPr="00DB2500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sz w:val="24"/>
          <w:szCs w:val="24"/>
        </w:rPr>
        <w:t>Русская проза и поэзия 80-90хх годов. Реалистическая проза. Психологизм и интерес к человеческой душе. В.Астафьев. Взаимоотношения человека и природа в повести «Царь-р</w:t>
      </w:r>
      <w:r w:rsidR="00506563" w:rsidRPr="00DB2500">
        <w:rPr>
          <w:rFonts w:ascii="Times New Roman" w:hAnsi="Times New Roman"/>
          <w:sz w:val="24"/>
          <w:szCs w:val="24"/>
        </w:rPr>
        <w:t>ыба». Ч.Айтматов. Роман «Плаха»</w:t>
      </w:r>
      <w:r w:rsidRPr="00DB2500">
        <w:rPr>
          <w:rFonts w:ascii="Times New Roman" w:hAnsi="Times New Roman"/>
          <w:sz w:val="24"/>
          <w:szCs w:val="24"/>
        </w:rPr>
        <w:t>. Нравственные  и экологические проблемы в романе. Новейшая русская проза 80-90-х годов. Поэзия и судьба Иосифа Бродского</w:t>
      </w:r>
    </w:p>
    <w:p w:rsidR="00343526" w:rsidRPr="00DB2500" w:rsidRDefault="00343526" w:rsidP="00AF6CFB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866DC5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  <w:r w:rsidR="00866DC5" w:rsidRPr="00866DC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леднего десятилетия (1 час</w:t>
      </w:r>
      <w:r w:rsidRPr="00DB2500">
        <w:rPr>
          <w:rFonts w:ascii="Times New Roman" w:hAnsi="Times New Roman"/>
          <w:b/>
          <w:bCs/>
          <w:i/>
          <w:color w:val="000000"/>
          <w:sz w:val="24"/>
          <w:szCs w:val="24"/>
        </w:rPr>
        <w:t>) </w:t>
      </w:r>
      <w:r w:rsidRPr="00DB2500">
        <w:rPr>
          <w:rFonts w:ascii="Times New Roman" w:hAnsi="Times New Roman"/>
          <w:i/>
          <w:color w:val="000000"/>
          <w:sz w:val="24"/>
          <w:szCs w:val="24"/>
        </w:rPr>
        <w:t> </w:t>
      </w:r>
    </w:p>
    <w:p w:rsidR="00343526" w:rsidRDefault="00343526" w:rsidP="00AF6C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500">
        <w:rPr>
          <w:rFonts w:ascii="Times New Roman" w:hAnsi="Times New Roman"/>
          <w:color w:val="000000"/>
          <w:sz w:val="24"/>
          <w:szCs w:val="24"/>
        </w:rPr>
        <w:t>Основные тенденции современного литературного процесса. Постмодернизм.   Проза В. Пелевина, М.Елизарова и др.</w:t>
      </w:r>
      <w:r w:rsidRPr="00DB2500">
        <w:rPr>
          <w:rFonts w:ascii="Times New Roman" w:hAnsi="Times New Roman"/>
          <w:sz w:val="24"/>
          <w:szCs w:val="24"/>
        </w:rPr>
        <w:t xml:space="preserve"> Современная литературная ситуация: реальность и перспективы (урок-обобщение) «Болевые точки» современной жизни в прозе В.Маканина, Л.Улицкой, Т.Толстой, Л.Петрушевской, В.Токаревой.</w:t>
      </w:r>
    </w:p>
    <w:p w:rsidR="005E2881" w:rsidRDefault="00866DC5" w:rsidP="00AF6CF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66DC5">
        <w:rPr>
          <w:rFonts w:ascii="Times New Roman" w:hAnsi="Times New Roman"/>
          <w:b/>
          <w:sz w:val="24"/>
          <w:szCs w:val="24"/>
        </w:rPr>
        <w:t>Региональная литература</w:t>
      </w:r>
      <w:r>
        <w:rPr>
          <w:rFonts w:ascii="Times New Roman" w:hAnsi="Times New Roman"/>
          <w:b/>
          <w:sz w:val="24"/>
          <w:szCs w:val="24"/>
        </w:rPr>
        <w:t xml:space="preserve"> (1 час).</w:t>
      </w:r>
      <w:r w:rsidRPr="00866DC5">
        <w:rPr>
          <w:color w:val="000000"/>
          <w:sz w:val="27"/>
          <w:szCs w:val="27"/>
          <w:shd w:val="clear" w:color="auto" w:fill="FFFFFF"/>
        </w:rPr>
        <w:t xml:space="preserve"> </w:t>
      </w:r>
      <w:r w:rsidRPr="00866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 Великой Отечественной войны в литературе Тюменского края. К</w:t>
      </w:r>
      <w:r w:rsidR="00A573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866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гунов «Так было.</w:t>
      </w:r>
      <w:r w:rsidR="00A573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66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». А.</w:t>
      </w:r>
      <w:r w:rsidR="00A573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карский</w:t>
      </w:r>
      <w:proofErr w:type="spellEnd"/>
      <w:r w:rsidRPr="00866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День Победы»</w:t>
      </w:r>
    </w:p>
    <w:p w:rsidR="005E2881" w:rsidRDefault="005E2881" w:rsidP="00AF6CF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E2881" w:rsidRPr="004B379A" w:rsidRDefault="004B379A" w:rsidP="004B37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79A">
        <w:rPr>
          <w:rFonts w:ascii="Times New Roman" w:hAnsi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с указанием количества часов, отводимых на освоение каждой темы. </w:t>
      </w:r>
    </w:p>
    <w:p w:rsidR="004B379A" w:rsidRPr="004B379A" w:rsidRDefault="004B379A" w:rsidP="004B379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30"/>
        <w:gridCol w:w="2127"/>
      </w:tblGrid>
      <w:tr w:rsidR="00DD4E53" w:rsidRPr="00A3663A" w:rsidTr="005E2881">
        <w:tc>
          <w:tcPr>
            <w:tcW w:w="817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Название раздела</w:t>
            </w:r>
          </w:p>
        </w:tc>
        <w:tc>
          <w:tcPr>
            <w:tcW w:w="2127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асы </w:t>
            </w:r>
          </w:p>
        </w:tc>
      </w:tr>
      <w:tr w:rsidR="00DD4E53" w:rsidRPr="00A3663A" w:rsidTr="005E2881">
        <w:tc>
          <w:tcPr>
            <w:tcW w:w="817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D4E53" w:rsidRPr="00A3663A" w:rsidRDefault="00DD4E53" w:rsidP="005E288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127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DD4E53" w:rsidRPr="00A3663A" w:rsidTr="005E2881">
        <w:tc>
          <w:tcPr>
            <w:tcW w:w="817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DD4E53" w:rsidRPr="00A3663A" w:rsidRDefault="005E2881" w:rsidP="005E288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Литература первой половины  XX -го века</w:t>
            </w:r>
          </w:p>
        </w:tc>
        <w:tc>
          <w:tcPr>
            <w:tcW w:w="2127" w:type="dxa"/>
          </w:tcPr>
          <w:p w:rsidR="00DD4E53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1ч.</w:t>
            </w:r>
          </w:p>
        </w:tc>
      </w:tr>
      <w:tr w:rsidR="00DD4E53" w:rsidRPr="00A3663A" w:rsidTr="005E2881">
        <w:tc>
          <w:tcPr>
            <w:tcW w:w="817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DD4E53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И.А. Бунина  </w:t>
            </w:r>
          </w:p>
        </w:tc>
        <w:tc>
          <w:tcPr>
            <w:tcW w:w="2127" w:type="dxa"/>
          </w:tcPr>
          <w:p w:rsidR="00DD4E53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5 ч + 2 р.р.</w:t>
            </w:r>
          </w:p>
        </w:tc>
      </w:tr>
      <w:tr w:rsidR="00DD4E53" w:rsidRPr="00A3663A" w:rsidTr="005E2881">
        <w:tc>
          <w:tcPr>
            <w:tcW w:w="817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D4E53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 М.Горького  </w:t>
            </w:r>
          </w:p>
        </w:tc>
        <w:tc>
          <w:tcPr>
            <w:tcW w:w="2127" w:type="dxa"/>
          </w:tcPr>
          <w:p w:rsidR="00DD4E53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7 ч + 2 р.р.</w:t>
            </w:r>
          </w:p>
        </w:tc>
      </w:tr>
      <w:tr w:rsidR="00DD4E53" w:rsidRPr="00A3663A" w:rsidTr="005E2881">
        <w:tc>
          <w:tcPr>
            <w:tcW w:w="817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D4E53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 А.И.Куприна </w:t>
            </w:r>
          </w:p>
        </w:tc>
        <w:tc>
          <w:tcPr>
            <w:tcW w:w="2127" w:type="dxa"/>
          </w:tcPr>
          <w:p w:rsidR="00DD4E53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4 ч  +1 </w:t>
            </w:r>
            <w:proofErr w:type="spellStart"/>
            <w:r w:rsidRPr="00A366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A366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DD4E53" w:rsidRPr="00A3663A" w:rsidTr="005E2881">
        <w:tc>
          <w:tcPr>
            <w:tcW w:w="817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DD4E53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 Л.Андреева </w:t>
            </w:r>
          </w:p>
        </w:tc>
        <w:tc>
          <w:tcPr>
            <w:tcW w:w="2127" w:type="dxa"/>
          </w:tcPr>
          <w:p w:rsidR="00DD4E53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3  ч +  1 р.р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Русская поэзия конца XIX – начала XX века. Серебряный век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 9 ч + 1 </w:t>
            </w:r>
            <w:proofErr w:type="spellStart"/>
            <w:r w:rsidRPr="00A366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A366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А.А. Блока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8 ч + 1 </w:t>
            </w:r>
            <w:proofErr w:type="spellStart"/>
            <w:r w:rsidRPr="00A366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A366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3663A">
              <w:rPr>
                <w:rFonts w:ascii="Times New Roman" w:hAnsi="Times New Roman"/>
                <w:sz w:val="24"/>
                <w:szCs w:val="24"/>
              </w:rPr>
              <w:t>Преодолевшие</w:t>
            </w:r>
            <w:proofErr w:type="gramEnd"/>
            <w:r w:rsidRPr="00A3663A">
              <w:rPr>
                <w:rFonts w:ascii="Times New Roman" w:hAnsi="Times New Roman"/>
                <w:sz w:val="24"/>
                <w:szCs w:val="24"/>
              </w:rPr>
              <w:t xml:space="preserve"> символизм.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Поэзия Н.С. Гумилёва 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3 ч + 1р</w:t>
            </w:r>
            <w:proofErr w:type="gramStart"/>
            <w:r w:rsidRPr="00A366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А.А. Ахматовой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4 ч + 2р</w:t>
            </w:r>
            <w:proofErr w:type="gramStart"/>
            <w:r w:rsidRPr="00A366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М.И Цветаевой 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3 ч + 1 р.р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М.И Цветаевой 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3 ч + 1 р.р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5E2881" w:rsidRPr="00A3663A" w:rsidRDefault="005E2881" w:rsidP="005E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Октябрьская революция и литературный процесс 20-х годов  </w:t>
            </w:r>
          </w:p>
        </w:tc>
        <w:tc>
          <w:tcPr>
            <w:tcW w:w="2127" w:type="dxa"/>
          </w:tcPr>
          <w:p w:rsidR="005E2881" w:rsidRPr="00A3663A" w:rsidRDefault="005E2881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10ч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5E2881" w:rsidRPr="00A3663A" w:rsidRDefault="00A3663A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В.В. Маяковского </w:t>
            </w:r>
            <w:r w:rsidR="005E2881" w:rsidRPr="00A36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A3663A">
              <w:rPr>
                <w:rFonts w:ascii="Times New Roman" w:hAnsi="Times New Roman"/>
                <w:sz w:val="24"/>
                <w:szCs w:val="24"/>
              </w:rPr>
              <w:t>ч+</w:t>
            </w:r>
            <w:proofErr w:type="spellEnd"/>
            <w:r w:rsidRPr="00A3663A">
              <w:rPr>
                <w:rFonts w:ascii="Times New Roman" w:hAnsi="Times New Roman"/>
                <w:sz w:val="24"/>
                <w:szCs w:val="24"/>
              </w:rPr>
              <w:t xml:space="preserve"> 2 р.р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С.Есенина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7 ч + 2 р.р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А.А. Фадеева 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Литературный процесс 30-х – начала 40-х годов.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А.Н. Толстого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 3 ч</w:t>
            </w:r>
          </w:p>
        </w:tc>
      </w:tr>
      <w:tr w:rsidR="00DD4E53" w:rsidRPr="00A3663A" w:rsidTr="005E2881">
        <w:tc>
          <w:tcPr>
            <w:tcW w:w="817" w:type="dxa"/>
          </w:tcPr>
          <w:p w:rsidR="00DD4E53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DD4E53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Творчество М.Шолохова </w:t>
            </w:r>
          </w:p>
        </w:tc>
        <w:tc>
          <w:tcPr>
            <w:tcW w:w="2127" w:type="dxa"/>
          </w:tcPr>
          <w:p w:rsidR="00DD4E53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7ч+2 </w:t>
            </w:r>
            <w:proofErr w:type="spellStart"/>
            <w:r w:rsidRPr="00A366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A366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5E2881" w:rsidRPr="00A3663A" w:rsidRDefault="00A3663A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М.А. Булгакова </w:t>
            </w:r>
            <w:r w:rsidR="005E2881" w:rsidRPr="00A36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7ч +2 р.р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5E2881" w:rsidRPr="00A3663A" w:rsidRDefault="00A3663A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 Б. Пастернака </w:t>
            </w:r>
            <w:r w:rsidR="005E2881" w:rsidRPr="00A36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A3663A">
              <w:rPr>
                <w:rFonts w:ascii="Times New Roman" w:hAnsi="Times New Roman"/>
                <w:sz w:val="24"/>
                <w:szCs w:val="24"/>
              </w:rPr>
              <w:t>ч+</w:t>
            </w:r>
            <w:proofErr w:type="spellEnd"/>
            <w:r w:rsidRPr="00A366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A366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A366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Проза А.П. Платонова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4 ч + 1 р.р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Проза В.В. Набокова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A3663A">
              <w:rPr>
                <w:rFonts w:ascii="Times New Roman" w:hAnsi="Times New Roman"/>
                <w:sz w:val="24"/>
                <w:szCs w:val="24"/>
              </w:rPr>
              <w:t>ч+</w:t>
            </w:r>
            <w:proofErr w:type="spellEnd"/>
            <w:r w:rsidRPr="00A3663A">
              <w:rPr>
                <w:rFonts w:ascii="Times New Roman" w:hAnsi="Times New Roman"/>
                <w:sz w:val="24"/>
                <w:szCs w:val="24"/>
              </w:rPr>
              <w:t xml:space="preserve"> 1 р.р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 4 ч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Поэзия А.Т. Твардовского –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A3663A">
              <w:rPr>
                <w:rFonts w:ascii="Times New Roman" w:hAnsi="Times New Roman"/>
                <w:sz w:val="24"/>
                <w:szCs w:val="24"/>
              </w:rPr>
              <w:t>ч+</w:t>
            </w:r>
            <w:proofErr w:type="spellEnd"/>
            <w:r w:rsidRPr="00A3663A">
              <w:rPr>
                <w:rFonts w:ascii="Times New Roman" w:hAnsi="Times New Roman"/>
                <w:sz w:val="24"/>
                <w:szCs w:val="24"/>
              </w:rPr>
              <w:t xml:space="preserve"> 1р.р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5E2881" w:rsidRPr="00A3663A" w:rsidRDefault="005E2881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Литературный процесс 50-80-х годов.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5E2881" w:rsidRPr="00A3663A" w:rsidRDefault="00A3663A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Поэзия Н.А. Заболоцкого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5E2881" w:rsidRPr="00A3663A" w:rsidRDefault="00A3663A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а В.М. Шукшина </w:t>
            </w:r>
            <w:r w:rsidRPr="00A36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3 ч + 1р</w:t>
            </w:r>
            <w:proofErr w:type="gramStart"/>
            <w:r w:rsidRPr="00A366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5E2881" w:rsidRPr="00A3663A" w:rsidRDefault="00A3663A" w:rsidP="00A3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Проза А.И. Солженицына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A3663A">
              <w:rPr>
                <w:rFonts w:ascii="Times New Roman" w:hAnsi="Times New Roman"/>
                <w:sz w:val="24"/>
                <w:szCs w:val="24"/>
              </w:rPr>
              <w:t>ч+</w:t>
            </w:r>
            <w:proofErr w:type="spellEnd"/>
            <w:r w:rsidRPr="00A3663A">
              <w:rPr>
                <w:rFonts w:ascii="Times New Roman" w:hAnsi="Times New Roman"/>
                <w:sz w:val="24"/>
                <w:szCs w:val="24"/>
              </w:rPr>
              <w:t xml:space="preserve"> 1р.р.</w:t>
            </w:r>
          </w:p>
        </w:tc>
      </w:tr>
      <w:tr w:rsidR="005E2881" w:rsidRPr="00A3663A" w:rsidTr="005E2881">
        <w:tc>
          <w:tcPr>
            <w:tcW w:w="81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:rsidR="005E2881" w:rsidRPr="00A3663A" w:rsidRDefault="00A3663A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Русская проза и поэзия 80-90х годов. </w:t>
            </w:r>
          </w:p>
        </w:tc>
        <w:tc>
          <w:tcPr>
            <w:tcW w:w="2127" w:type="dxa"/>
          </w:tcPr>
          <w:p w:rsidR="005E2881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</w:tr>
      <w:tr w:rsidR="00A3663A" w:rsidRPr="00A3663A" w:rsidTr="005E2881">
        <w:tc>
          <w:tcPr>
            <w:tcW w:w="817" w:type="dxa"/>
          </w:tcPr>
          <w:p w:rsidR="00A3663A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:rsidR="00A3663A" w:rsidRPr="00A3663A" w:rsidRDefault="00A3663A" w:rsidP="00A3663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 xml:space="preserve">Литература последнего десятилетия </w:t>
            </w:r>
          </w:p>
        </w:tc>
        <w:tc>
          <w:tcPr>
            <w:tcW w:w="2127" w:type="dxa"/>
          </w:tcPr>
          <w:p w:rsidR="00A3663A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3663A" w:rsidRPr="00A3663A" w:rsidTr="005E2881">
        <w:tc>
          <w:tcPr>
            <w:tcW w:w="817" w:type="dxa"/>
          </w:tcPr>
          <w:p w:rsidR="00A3663A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:rsidR="00A3663A" w:rsidRPr="00A3663A" w:rsidRDefault="00A3663A" w:rsidP="005E288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z w:val="24"/>
                <w:szCs w:val="24"/>
              </w:rPr>
              <w:t>Региональная литература</w:t>
            </w:r>
          </w:p>
        </w:tc>
        <w:tc>
          <w:tcPr>
            <w:tcW w:w="2127" w:type="dxa"/>
          </w:tcPr>
          <w:p w:rsidR="00A3663A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1 ч.</w:t>
            </w:r>
          </w:p>
        </w:tc>
      </w:tr>
      <w:tr w:rsidR="00DD4E53" w:rsidRPr="00A3663A" w:rsidTr="005E2881">
        <w:tc>
          <w:tcPr>
            <w:tcW w:w="817" w:type="dxa"/>
          </w:tcPr>
          <w:p w:rsidR="00DD4E53" w:rsidRPr="00A3663A" w:rsidRDefault="00DD4E53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DD4E53" w:rsidRPr="00A3663A" w:rsidRDefault="00A3663A" w:rsidP="005E288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DD4E53" w:rsidRPr="00A3663A" w:rsidRDefault="00A3663A" w:rsidP="005E28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663A">
              <w:rPr>
                <w:rFonts w:ascii="Times New Roman" w:hAnsi="Times New Roman"/>
                <w:snapToGrid w:val="0"/>
                <w:sz w:val="24"/>
                <w:szCs w:val="24"/>
              </w:rPr>
              <w:t>170</w:t>
            </w:r>
          </w:p>
        </w:tc>
      </w:tr>
    </w:tbl>
    <w:p w:rsidR="00DD4E53" w:rsidRDefault="005E2881" w:rsidP="00DD4E53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>
        <w:rPr>
          <w:rFonts w:ascii="Times New Roman" w:hAnsi="Times New Roman"/>
          <w:b/>
          <w:snapToGrid w:val="0"/>
          <w:sz w:val="28"/>
          <w:szCs w:val="28"/>
          <w:u w:val="single"/>
        </w:rPr>
        <w:br w:type="textWrapping" w:clear="all"/>
      </w:r>
    </w:p>
    <w:p w:rsidR="00DD4E53" w:rsidRDefault="00DD4E53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663A" w:rsidRDefault="00A3663A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663A" w:rsidRDefault="00A3663A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663A" w:rsidRDefault="00A3663A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663A" w:rsidRDefault="00A3663A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663A" w:rsidRDefault="00A3663A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663A" w:rsidRDefault="00A3663A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663A" w:rsidRDefault="00A3663A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663A" w:rsidRDefault="00A3663A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663A" w:rsidRDefault="00A3663A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663A" w:rsidRPr="00866DC5" w:rsidRDefault="00A3663A" w:rsidP="00AF6C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E53" w:rsidRPr="00DD4E53" w:rsidRDefault="00DD4E53" w:rsidP="00DD4E53">
      <w:pPr>
        <w:pStyle w:val="a3"/>
        <w:spacing w:after="0"/>
        <w:jc w:val="right"/>
        <w:rPr>
          <w:rFonts w:ascii="Times New Roman" w:hAnsi="Times New Roman"/>
          <w:sz w:val="24"/>
          <w:szCs w:val="28"/>
        </w:rPr>
      </w:pPr>
      <w:r w:rsidRPr="00DD4E53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DD4E53" w:rsidRPr="00DD4E53" w:rsidRDefault="00DD4E53" w:rsidP="00DD4E53">
      <w:pPr>
        <w:pStyle w:val="a3"/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DD4E53">
        <w:rPr>
          <w:rFonts w:ascii="Times New Roman" w:hAnsi="Times New Roman"/>
          <w:b/>
          <w:sz w:val="24"/>
          <w:szCs w:val="28"/>
        </w:rPr>
        <w:t>Календарно-тематическое планирование</w:t>
      </w:r>
    </w:p>
    <w:p w:rsidR="00DD4E53" w:rsidRPr="00DD4E53" w:rsidRDefault="00DD4E53" w:rsidP="00DD4E53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3"/>
        <w:gridCol w:w="853"/>
        <w:gridCol w:w="10125"/>
        <w:gridCol w:w="15"/>
        <w:gridCol w:w="15"/>
        <w:gridCol w:w="16"/>
        <w:gridCol w:w="1125"/>
        <w:gridCol w:w="15"/>
        <w:gridCol w:w="14"/>
        <w:gridCol w:w="31"/>
        <w:gridCol w:w="41"/>
        <w:gridCol w:w="30"/>
        <w:gridCol w:w="1266"/>
      </w:tblGrid>
      <w:tr w:rsidR="00DD4E53" w:rsidRPr="00DB2500" w:rsidTr="00925531">
        <w:trPr>
          <w:trHeight w:val="540"/>
        </w:trPr>
        <w:tc>
          <w:tcPr>
            <w:tcW w:w="673" w:type="dxa"/>
            <w:vMerge w:val="restart"/>
          </w:tcPr>
          <w:p w:rsidR="00DD4E53" w:rsidRPr="00DB2500" w:rsidRDefault="00DD4E53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3" w:type="dxa"/>
            <w:vMerge w:val="restart"/>
          </w:tcPr>
          <w:p w:rsidR="00DD4E53" w:rsidRPr="00DB2500" w:rsidRDefault="00DD4E53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171" w:type="dxa"/>
            <w:gridSpan w:val="4"/>
            <w:vMerge w:val="restart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22" w:type="dxa"/>
            <w:gridSpan w:val="7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D4E53" w:rsidRPr="00DB2500" w:rsidTr="00925531">
        <w:trPr>
          <w:trHeight w:val="270"/>
        </w:trPr>
        <w:tc>
          <w:tcPr>
            <w:tcW w:w="673" w:type="dxa"/>
            <w:vMerge/>
          </w:tcPr>
          <w:p w:rsidR="00DD4E53" w:rsidRPr="00DB2500" w:rsidRDefault="00DD4E53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DD4E53" w:rsidRPr="00DB2500" w:rsidRDefault="00DD4E53" w:rsidP="0078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gridSpan w:val="4"/>
            <w:vMerge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gridSpan w:val="6"/>
          </w:tcPr>
          <w:p w:rsidR="00DD4E53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66" w:type="dxa"/>
          </w:tcPr>
          <w:p w:rsidR="00DD4E53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ведение. Сложность и самобытность русской литературы  XX века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а первой половины  XX -го века</w:t>
            </w:r>
          </w:p>
        </w:tc>
        <w:tc>
          <w:tcPr>
            <w:tcW w:w="1256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зор русской литературы первой половины  XX -го века. Развитие реализма и модернизма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И.А. Бунина  5 ч + 2 р.р.</w:t>
            </w:r>
          </w:p>
        </w:tc>
        <w:tc>
          <w:tcPr>
            <w:tcW w:w="1256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. А. Бунин. Обзор жизни и творчества.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Мотивы и образы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бунинской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лирики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аздумья  Бунина о судьбах  России  в рассказах  «Деревня», «Антоновские яблоки».  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Господин из Сан-Франциско». Тема «закатной» цивилизации и образ «нового человека со старым сердцем».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ассказы Бунина о любви. «Темные аллеи», «Чистый понедельник». Тема России, ее духовных тайн и нерушимых ценностей.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очинение (письменная работа) по творчеству  И. Бунина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очинение (письменная работа) по творчеству  И. Бунина</w:t>
            </w:r>
            <w:r w:rsidR="004254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42547B" w:rsidRPr="00F25379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 беседа</w:t>
            </w:r>
            <w:r w:rsidR="0042547B" w:rsidRPr="00F253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79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«</w:t>
            </w:r>
            <w:r w:rsidR="0042547B" w:rsidRPr="00F25379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Лики л</w:t>
            </w:r>
            <w:r w:rsidR="00AC3AE3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юбви» в цикле рассказов Бунина «</w:t>
            </w:r>
            <w:r w:rsidR="0042547B" w:rsidRPr="00F25379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Темные аллеи</w:t>
            </w:r>
            <w:r w:rsidR="004B379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 М.Горького  7 ч + 2 р.р.</w:t>
            </w:r>
          </w:p>
        </w:tc>
        <w:tc>
          <w:tcPr>
            <w:tcW w:w="1256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М. Горький. Путь в литературу. 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Романтизм Горького.  «Старух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», «Макар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.  Воспевание красоты и духовной мощи свободного человека.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сяцкий цикл, или Страна философов»</w:t>
            </w:r>
            <w:r w:rsidRPr="00DB2500">
              <w:rPr>
                <w:rFonts w:ascii="Times New Roman" w:hAnsi="Times New Roman"/>
                <w:sz w:val="24"/>
                <w:szCs w:val="24"/>
              </w:rPr>
              <w:t>.  Протест героя-одиночки против «бескрылого существования», «пустыря в душе».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раскрепощенной души в повести «Фома Гордеев».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ьеса «На дне».  Жизнь обитателей ночлежки. Отношение автора к ним.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пор о правде и мечте в драме М. Горького.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Лука и Сатин – выразители идей автора.  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Классное сочинение. Ответ на проблемный вопрос по творчеству М.Горького</w:t>
            </w:r>
            <w:r w:rsidR="004254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42547B" w:rsidRPr="0042547B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 урок-дискуссия</w:t>
            </w:r>
            <w:r w:rsidR="0042547B" w:rsidRPr="0042547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2547B" w:rsidRPr="004254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то лучше: истина или сострадание?»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Классное сочинение. Ответ на проблемный вопрос по творчеству М.Горького</w:t>
            </w:r>
          </w:p>
        </w:tc>
        <w:tc>
          <w:tcPr>
            <w:tcW w:w="1256" w:type="dxa"/>
            <w:gridSpan w:val="6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 А.И.Куприна 4 ч  +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56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925531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И. Куприн. Жизненный и творческий путь. Повесть «Олеся». Внутренняя цельность и красота «природного» человека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Гранатовый браслет». Нравственно-философский смысл истории о «невозможной» любви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весть «Поединок». Мир армейских  отношений как отражение духовного кризиса русского общества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рядки в армии: взаимоотношения  офицеров и солдат. Социальные и нравственные  проблемы повести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Подготовка к домашнему сочинению  по творчеству А.И.Куприна.</w:t>
            </w:r>
            <w:r w:rsidR="00425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42547B" w:rsidRPr="0042547B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 беседа</w:t>
            </w:r>
            <w:r w:rsidR="0042547B" w:rsidRPr="0042547B">
              <w:rPr>
                <w:rFonts w:ascii="Times New Roman" w:hAnsi="Times New Roman"/>
                <w:b/>
                <w:sz w:val="24"/>
                <w:szCs w:val="24"/>
              </w:rPr>
              <w:t xml:space="preserve"> « Не верят многие в мире любви»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 Л.Андреева 3  ч +  1 р.р.</w:t>
            </w:r>
          </w:p>
        </w:tc>
        <w:tc>
          <w:tcPr>
            <w:tcW w:w="1226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воеобразие творческого метода Л.Н. Андреева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равственно-филос</w:t>
            </w:r>
            <w:r w:rsidR="00F25379">
              <w:rPr>
                <w:rFonts w:ascii="Times New Roman" w:hAnsi="Times New Roman"/>
                <w:sz w:val="24"/>
                <w:szCs w:val="24"/>
              </w:rPr>
              <w:t>офская  проблематика рассказа «И</w:t>
            </w:r>
            <w:bookmarkStart w:id="0" w:name="_GoBack"/>
            <w:bookmarkEnd w:id="0"/>
            <w:r w:rsidRPr="00DB2500">
              <w:rPr>
                <w:rFonts w:ascii="Times New Roman" w:hAnsi="Times New Roman"/>
                <w:sz w:val="24"/>
                <w:szCs w:val="24"/>
              </w:rPr>
              <w:t>уда Искариот»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блема веры и безверия в рассказе «Жизнь Василия Фивейского»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очинение по творчеству  Л. Андреева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Русская поэзия конца XIX – начала XX века. Серебряный век - 9 ч 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26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еребряный век русской поэзии (обзор). Предшественники  символизма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стоки русского символизма. Поэтические индивидуальности «серебряного века»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алерий  Брюсов - идеолог русского символизма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Гуманистические  тревоги и надежды в стихах Брюсова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К. Бальмонт. «Солнечность»    поэзии Бальмонта, ее созвучность романтическим настроениям эпохи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разно-стилевое богатство лирики К.Д. Бальмонта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стоки русского акмеизма. Утверждение красоты земной жизни.  Переход от символизма  к акмеизму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воеобразие поэтическог</w:t>
            </w:r>
            <w:r>
              <w:rPr>
                <w:rFonts w:ascii="Times New Roman" w:hAnsi="Times New Roman"/>
                <w:sz w:val="24"/>
                <w:szCs w:val="24"/>
              </w:rPr>
              <w:t>о творчества Анненского И.Ф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лирике поэтов-символистов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42547B" w:rsidRDefault="00925531" w:rsidP="0092553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Сочинение по лирике Серебряного века</w:t>
            </w:r>
            <w:r w:rsidR="0042547B" w:rsidRPr="0042547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2547B" w:rsidRPr="0042547B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 беседа</w:t>
            </w:r>
            <w:r w:rsidR="0042547B" w:rsidRPr="0042547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2547B" w:rsidRPr="004254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стория и мифология в поэзии серебряного века»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А.А. Блока 8 ч +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26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 А. Блок. Жизненные и творческие искания А.Блока.</w:t>
            </w:r>
            <w:r w:rsidR="00425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42547B" w:rsidRPr="0042547B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2547B" w:rsidRPr="0042547B">
              <w:rPr>
                <w:rFonts w:ascii="Times New Roman" w:hAnsi="Times New Roman"/>
                <w:b/>
                <w:sz w:val="24"/>
                <w:szCs w:val="24"/>
              </w:rPr>
              <w:t xml:space="preserve"> «Виртуальная экскурсия в музей А.Блока»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тический мир раннего Блока в «Стихах о Прекрасной Даме».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«страшного мира» в лирике А. Блока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раз художника и тема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вочеловечивания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 поэтического дара в лирике А. Блока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тихи о России. Тема родины в  поэзии  Блока.   «На поле Куликовом» - трагическое предупреждение</w:t>
            </w:r>
          </w:p>
        </w:tc>
        <w:tc>
          <w:tcPr>
            <w:tcW w:w="1226" w:type="dxa"/>
            <w:gridSpan w:val="5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296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эма  А.Блока «Двенадцать».  Книга бесстрашной  искренности перед лицом бури.</w:t>
            </w:r>
          </w:p>
        </w:tc>
        <w:tc>
          <w:tcPr>
            <w:tcW w:w="1185" w:type="dxa"/>
            <w:gridSpan w:val="4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тивопоставление двух миров в поэме. Смысл символов.</w:t>
            </w:r>
          </w:p>
        </w:tc>
        <w:tc>
          <w:tcPr>
            <w:tcW w:w="1185" w:type="dxa"/>
            <w:gridSpan w:val="4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имволика поэмы и проблема финала.  Образ Христа и христианские мотивы в поэме.</w:t>
            </w:r>
          </w:p>
        </w:tc>
        <w:tc>
          <w:tcPr>
            <w:tcW w:w="1185" w:type="dxa"/>
            <w:gridSpan w:val="4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.Р. Обобщение  и подготовка к сочинению по поэме А.Блока «Двенадцать».</w:t>
            </w:r>
          </w:p>
        </w:tc>
        <w:tc>
          <w:tcPr>
            <w:tcW w:w="1185" w:type="dxa"/>
            <w:gridSpan w:val="4"/>
          </w:tcPr>
          <w:p w:rsidR="00DD4E53" w:rsidRPr="00DB2500" w:rsidRDefault="00925531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реодолевшие</w:t>
            </w:r>
            <w:proofErr w:type="gram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символизм. 2ч</w:t>
            </w:r>
          </w:p>
        </w:tc>
        <w:tc>
          <w:tcPr>
            <w:tcW w:w="1185" w:type="dxa"/>
            <w:gridSpan w:val="4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Кризис символизма и новые направления в русской поэзии. Акмеизм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9F387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7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Футуризм. Манифесты футуризма, В. Хлебников. И. Северянин. Национальная взволнованность и ироничность поэзии, оригинальность словотворчества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оэзия Н.С. Гумилёва  3 ч + 1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185" w:type="dxa"/>
            <w:gridSpan w:val="4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. С. Гумилев.  Поэзия  и судьба Гумилева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тический герой раннего творчества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истории и судьбы, творчества и творца в поздней лирике Н.С.Гумилева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Гумилева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А.А. Ахматовой 4 ч + 2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185" w:type="dxa"/>
            <w:gridSpan w:val="4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. Ахматова</w:t>
            </w:r>
            <w:r w:rsidRPr="00DB2500">
              <w:rPr>
                <w:rFonts w:ascii="Times New Roman" w:hAnsi="Times New Roman"/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сихологическая глубина и яркость любовной лирики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Темен жребий русского поэта». Тема творчества  и размышления о месте художника в «большой» истории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эма А.Ахматовой «Реквием». Тема исторической памяти  в поэме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.Р.Письменная работа по творчеству А. Ахматовой.</w:t>
            </w:r>
            <w:r w:rsidR="00425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42547B" w:rsidRPr="00387B99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 сочинение</w:t>
            </w:r>
            <w:r w:rsidR="0042547B" w:rsidRPr="00387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7B99" w:rsidRPr="00387B99">
              <w:rPr>
                <w:rFonts w:ascii="Cambria" w:hAnsi="Cambria"/>
                <w:b/>
                <w:color w:val="3F4B51"/>
                <w:sz w:val="28"/>
                <w:szCs w:val="28"/>
                <w:shd w:val="clear" w:color="auto" w:fill="FFFFFF"/>
              </w:rPr>
              <w:t> </w:t>
            </w:r>
            <w:r w:rsidR="00387B99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«</w:t>
            </w:r>
            <w:r w:rsidR="00387B99" w:rsidRPr="00387B99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Тот г</w:t>
            </w:r>
            <w:r w:rsidR="00387B99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ород, мной любимый с детства...»</w:t>
            </w:r>
            <w:r w:rsidR="00387B99" w:rsidRPr="00387B99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 xml:space="preserve"> (Петербург Ахматовой).</w:t>
            </w:r>
            <w:r w:rsidR="00387B99" w:rsidRPr="00387B99">
              <w:rPr>
                <w:rFonts w:ascii="Cambria" w:hAnsi="Cambria"/>
                <w:color w:val="3F4B51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.Р.Письменная работа по творчеству А. Ахматовой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М.И Цветаевой  3 ч + 1 р.р.</w:t>
            </w:r>
          </w:p>
        </w:tc>
        <w:tc>
          <w:tcPr>
            <w:tcW w:w="1185" w:type="dxa"/>
            <w:gridSpan w:val="4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 Цветаева</w:t>
            </w:r>
            <w:r w:rsidRPr="00DB2500">
              <w:rPr>
                <w:rFonts w:ascii="Times New Roman" w:hAnsi="Times New Roman"/>
                <w:sz w:val="24"/>
                <w:szCs w:val="24"/>
              </w:rPr>
              <w:t>. Судьба и творчество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Уникальность поэтического голоса. Поэзия М. Цветаевой как лирический дневник эпохи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Родины  и Дома в поэзии Цветаевой. Поэт и мир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.Р. Письменная работа по творчеству Марины Цветаевой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Октябрьская революция и</w:t>
            </w:r>
            <w:r w:rsidR="005E2881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ный процесс 20-х годов.</w:t>
            </w: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E2881">
              <w:rPr>
                <w:rFonts w:ascii="Times New Roman" w:hAnsi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1185" w:type="dxa"/>
            <w:gridSpan w:val="4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итература и публицистика послереволюционных лет как живой документ эпохи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итература «окаянных дней».  Представители  духовной оппозиции в годы революции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революции в произведениях писателей «новой волны»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Жанр антиутопии в прозе 20-х годов. Роман Замятина Е. «Мы»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азвитие традиций отечественной сатиры в прозе 20х годов.  М.Зощенко.</w:t>
            </w:r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4B379A" w:rsidRDefault="00DD4E53" w:rsidP="00925531">
            <w:pPr>
              <w:rPr>
                <w:rFonts w:ascii="Times New Roman" w:hAnsi="Times New Roman"/>
                <w:b/>
                <w:sz w:val="24"/>
                <w:szCs w:val="27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.Ильф и Е.Петров – мастера сатиры нач.20 в.</w:t>
            </w:r>
            <w:r w:rsidR="004B37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РПВ) круглый стол «</w:t>
            </w:r>
            <w:hyperlink r:id="rId9" w:history="1">
              <w:r w:rsidR="004B379A" w:rsidRPr="004B379A">
                <w:rPr>
                  <w:rFonts w:ascii="Times New Roman" w:hAnsi="Times New Roman"/>
                  <w:b/>
                  <w:sz w:val="24"/>
                </w:rPr>
                <w:t>Роль пародии в сатирических произведениях И. Ильфа и Е. Петрова (</w:t>
              </w:r>
              <w:proofErr w:type="gramStart"/>
              <w:r w:rsidR="004B379A" w:rsidRPr="004B379A">
                <w:rPr>
                  <w:rFonts w:ascii="Times New Roman" w:hAnsi="Times New Roman"/>
                  <w:b/>
                  <w:sz w:val="24"/>
                </w:rPr>
                <w:t>На примере «12</w:t>
              </w:r>
              <w:proofErr w:type="gramEnd"/>
              <w:r w:rsidR="004B379A" w:rsidRPr="004B379A">
                <w:rPr>
                  <w:rFonts w:ascii="Times New Roman" w:hAnsi="Times New Roman"/>
                  <w:b/>
                  <w:sz w:val="24"/>
                </w:rPr>
                <w:t xml:space="preserve"> стульев»)</w:t>
              </w:r>
            </w:hyperlink>
          </w:p>
        </w:tc>
        <w:tc>
          <w:tcPr>
            <w:tcW w:w="1185" w:type="dxa"/>
            <w:gridSpan w:val="4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337" w:type="dxa"/>
            <w:gridSpan w:val="3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Аверченко и «короли смеха» из группы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Сатирико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емы и мотивы сатирической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новеллистики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А. Аверченко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У литературной карты России. Творчество М.М. Пришвина. М.А. Волошина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У литературной карты России. Творчество М.М. Пришвина. М.А. Волошина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В.В. Маяковского – 7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ч+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2 р.р.</w:t>
            </w:r>
          </w:p>
        </w:tc>
        <w:tc>
          <w:tcPr>
            <w:tcW w:w="1140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. В. Маяковский. Жизнь и творчество. Маяковский и футуризм.</w:t>
            </w:r>
            <w:r w:rsidR="0038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 xml:space="preserve"> «Виртуальная экскурсия в музей В.Маяковского»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поэта и толпы в ранней лирике В.Маяковского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эма «Облако в штанах»: смысл четырех «ДОЛОЙ!» Сочетание личных чувств  и социальных мотивов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любви в поэзии Маяковского.  Поэма «Про это»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Влюбленный в замысел революции». Маяковский о месте поэта в рабочем строю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атира Маяковского. Окн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РОСТ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ьеса «Баня». Разоблачение бюрократизма  в стихах  Маяковского. Злободневность сатиры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очинение по творчеству В.Маяковского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очинение по творчеству В.Маяковского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С.Есенина 7 ч + 2 р.р.</w:t>
            </w:r>
          </w:p>
        </w:tc>
        <w:tc>
          <w:tcPr>
            <w:tcW w:w="1140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А. Есенин </w:t>
            </w:r>
            <w:r w:rsidRPr="00DB2500">
              <w:rPr>
                <w:rFonts w:ascii="Times New Roman" w:hAnsi="Times New Roman"/>
                <w:sz w:val="24"/>
                <w:szCs w:val="24"/>
              </w:rPr>
              <w:t>- поэтическое сердце России.  Жизнь и судьба поэта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раз родного края в лирике Есенина. «Радуница» - «есенинская» Россия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революции в творчестве Есенина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оэмы «Пугачёв» и «Страна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негодяев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» - поэзия русского бунта» и драма мятежной души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Любовная тема в поэзии Есенина. Поэма «Анн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Соотношение лирического и эпического начала в поэме «Анна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, ее нравственно-философская проблематика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отивы поздней лирики Есенина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Классное сочинение по творчеству С. Есенина</w:t>
            </w:r>
            <w:r w:rsidR="00387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 урок-дискуссия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Я последний поэт 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деревни...»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Классное сочинение по творчеству С. Есенина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А.А. Фадеева  - 4 ч</w:t>
            </w:r>
          </w:p>
        </w:tc>
        <w:tc>
          <w:tcPr>
            <w:tcW w:w="1140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А. Фадеев. Очерк жизни и творчества. Роман «Разгром». Историческая основа романа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B04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Мороз и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ечик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в отряде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евинсон. Образ руководителя масс в романе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блематика романа и художественные особенности их раскрытия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ный процесс 30-х – начала 40-х годов. 2 ч</w:t>
            </w:r>
          </w:p>
        </w:tc>
        <w:tc>
          <w:tcPr>
            <w:tcW w:w="1140" w:type="dxa"/>
            <w:gridSpan w:val="2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Духовная атмосфера десятилетия и ее отражение в литературе. Песенно-лирическая ситуация: М. Светлов, И. Исаковский,  П. Васильев.</w:t>
            </w:r>
          </w:p>
        </w:tc>
        <w:tc>
          <w:tcPr>
            <w:tcW w:w="1140" w:type="dxa"/>
            <w:gridSpan w:val="2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382" w:type="dxa"/>
            <w:gridSpan w:val="5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Эмигрантская  «ветвь» русской  литературы   Ностальгический реализм и «парижская нота» русской поэзии зарубежья.</w:t>
            </w:r>
          </w:p>
        </w:tc>
        <w:tc>
          <w:tcPr>
            <w:tcW w:w="1125" w:type="dxa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А.Н. Толстого – 3 ч</w:t>
            </w:r>
          </w:p>
        </w:tc>
        <w:tc>
          <w:tcPr>
            <w:tcW w:w="1125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Н. Толстой. Образ Родины – центральная тема  в творчестве писателя. Роман «Петр 1»</w:t>
            </w:r>
          </w:p>
        </w:tc>
        <w:tc>
          <w:tcPr>
            <w:tcW w:w="1125" w:type="dxa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зображение народа в романе Толстого А.Н. «Петр 1»</w:t>
            </w:r>
          </w:p>
        </w:tc>
        <w:tc>
          <w:tcPr>
            <w:tcW w:w="1125" w:type="dxa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тивники и соратники Петра в романе</w:t>
            </w:r>
          </w:p>
        </w:tc>
        <w:tc>
          <w:tcPr>
            <w:tcW w:w="1125" w:type="dxa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М.Шолохова – 7ч+2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25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. А. Шолохов. Очерк жизни и творчества.</w:t>
            </w:r>
          </w:p>
        </w:tc>
        <w:tc>
          <w:tcPr>
            <w:tcW w:w="1125" w:type="dxa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рагедия гражданской войны в «Донских  рассказах» Шолохова.</w:t>
            </w:r>
          </w:p>
        </w:tc>
        <w:tc>
          <w:tcPr>
            <w:tcW w:w="1125" w:type="dxa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 «Поднятая целина» как отражение процесса коллективизации в литературе.</w:t>
            </w:r>
          </w:p>
        </w:tc>
        <w:tc>
          <w:tcPr>
            <w:tcW w:w="1125" w:type="dxa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ассовые сцены  в романе: первое собрание  бедноты, сцены раскулачивания. Ломка самосознания, характеров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судеб в годы коллективизации.</w:t>
            </w:r>
          </w:p>
        </w:tc>
        <w:tc>
          <w:tcPr>
            <w:tcW w:w="1125" w:type="dxa"/>
          </w:tcPr>
          <w:p w:rsidR="00DD4E53" w:rsidRPr="00DB2500" w:rsidRDefault="00B04CE9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 «Тихий Дон». Историческая широта и масштабность шолоховского эпоса. Картины жизни донского казачества.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Изображение революции и Гражданской войны  в романе «Тихий Дон» как общенародной трагедии.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ложность и противоречивость пути  казака  Григория Мелехова.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 сочинение по роману М.А.Шолохова «Тихий Дон»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 сочинение по роману М.А.Шолохова «Тихий Дон»</w:t>
            </w:r>
            <w:r w:rsidR="00387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B379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дея правды в «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ихом Доне»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Творчество М.А. Булгакова – 7ч +2 р.р.</w:t>
            </w:r>
          </w:p>
        </w:tc>
        <w:tc>
          <w:tcPr>
            <w:tcW w:w="1125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М. А. Булгаков. Жизнь   и судьба. Своеобразие жизненного опыта Булгакова.</w:t>
            </w:r>
            <w:r w:rsidR="0038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 xml:space="preserve"> «Виртуальная экскурсия в дом-музей М.Булгакова»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рагизм «смутного» времени в романе  «Белая гвардия»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вести «Роковые яйца» и «Собачье сердце» как первый этап осмысления  темы революции.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пасность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шариковщины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 как социального зла.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оман «Мастер и Маргарита» - «роман-лабиринт» со сложной философской проблематикой.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равственно-философское звучание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ершалаимских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 глав. Сатирическая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дьяволиад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 Булгакова в романе.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еразрывность связи любви и творчества в проблематике романа.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C93549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общение по творчеству  Булгакова. Подготовка к письменной работе.</w:t>
            </w:r>
            <w:r w:rsidR="00C935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93549">
              <w:rPr>
                <w:rFonts w:ascii="Times New Roman" w:hAnsi="Times New Roman"/>
                <w:b/>
                <w:sz w:val="24"/>
                <w:szCs w:val="24"/>
              </w:rPr>
              <w:t xml:space="preserve">РПВ) круглый стол </w:t>
            </w:r>
            <w:r w:rsidR="004240DE" w:rsidRPr="004240DE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Вечные проблемы в романе «</w:t>
            </w:r>
            <w:r w:rsidR="00C93549" w:rsidRPr="004240DE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Мастер и Маргарита»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бобщение по творчеству  Булгакова. Подготовка к письменной работе.</w:t>
            </w:r>
          </w:p>
        </w:tc>
        <w:tc>
          <w:tcPr>
            <w:tcW w:w="1125" w:type="dxa"/>
          </w:tcPr>
          <w:p w:rsidR="00DD4E53" w:rsidRPr="00DB2500" w:rsidRDefault="007911A7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11697" w:type="dxa"/>
            <w:gridSpan w:val="6"/>
          </w:tcPr>
          <w:p w:rsidR="00DD4E53" w:rsidRPr="00DB2500" w:rsidRDefault="00DD4E53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 Б. Пастернака – 5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ч+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25" w:type="dxa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Б. Л. Пастернак. Жизнь и творчество.</w:t>
            </w:r>
          </w:p>
        </w:tc>
        <w:tc>
          <w:tcPr>
            <w:tcW w:w="1125" w:type="dxa"/>
          </w:tcPr>
          <w:p w:rsidR="00DD4E53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Единство человеческой души и стихии мира в лирике.</w:t>
            </w:r>
          </w:p>
        </w:tc>
        <w:tc>
          <w:tcPr>
            <w:tcW w:w="1125" w:type="dxa"/>
          </w:tcPr>
          <w:p w:rsidR="00DD4E53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53" w:rsidRPr="00DB2500" w:rsidTr="00DD4E53">
        <w:tc>
          <w:tcPr>
            <w:tcW w:w="67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3" w:type="dxa"/>
          </w:tcPr>
          <w:p w:rsidR="00DD4E53" w:rsidRPr="00A57331" w:rsidRDefault="00DD4E53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DD4E53" w:rsidRPr="00DB2500" w:rsidRDefault="00DD4E53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Философские мотивы  лирики Б.Пастернака</w:t>
            </w:r>
          </w:p>
        </w:tc>
        <w:tc>
          <w:tcPr>
            <w:tcW w:w="1125" w:type="dxa"/>
          </w:tcPr>
          <w:p w:rsidR="00DD4E53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397" w:type="dxa"/>
            <w:gridSpan w:val="6"/>
          </w:tcPr>
          <w:p w:rsidR="00DD4E53" w:rsidRPr="00DB2500" w:rsidRDefault="00DD4E53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  <w:gridSpan w:val="4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Доктор Живаго». Интеллигенция и революция в романе.</w:t>
            </w:r>
          </w:p>
        </w:tc>
        <w:tc>
          <w:tcPr>
            <w:tcW w:w="1125" w:type="dxa"/>
          </w:tcPr>
          <w:p w:rsidR="00855684" w:rsidRPr="00DB2500" w:rsidRDefault="00855684" w:rsidP="00425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равственные искания героя в стихотворениях доктора Живаго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425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.Р. Письменная работа по творчеству Б.Пастернака</w:t>
            </w:r>
            <w:r w:rsidR="00387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 урок-дискуссия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Быть знаменитым некрасиво...»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425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81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роза А.П. Платонова – 4 ч + 1 р.р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амобытность художественного мира А. Платонова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азвитие жанра антиутопии. Роман А.Платонова «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Чевенгур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Характерные черты времени в повести А.Платонова «Котлован»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Герой-мечтатель и проблема поиска истины в повести «Котлован»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А. Платонова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81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Проза В.В. Набокова – 3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ч+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1 р.р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Жизнь и творчество В.В. Набокова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. Набоков. Роман «Машенька». Драматизм эмигрантского небытия героев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. Набоков. Роман «Машенька». Драматизм эмигрантского небытия героев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Словесная пластика прозы В.В. Набокова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В.В. Набокова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81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а периода Великой Отечественной войны. 4 ч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тражение летописи военных лет в произведениях русских писателей.</w:t>
            </w:r>
            <w:r w:rsidR="0038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 xml:space="preserve"> «Урок мужества»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Публицистика времен  войны: И.Эренбург, А.Толстой, Л.Леонов,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О.Бергольц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роза о войне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асиль  Быков. Повесть «Обелиск». Нравственные проблемы повести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81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Поэзия А.Т. Твардовского – 4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ч+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1р.р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 Т. Твардовский. Доверительность и теплота лирической интонации поэта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сновные мотивы лирики А.Т. Твардовского. Тема крестьянского быта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По праву памяти»  как  поэма-исповедь. Тема прошлого, настоящего и будущего в свете исторической памяти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ирика Твардовского. Гражданское  мужество поэта. Народный   характер  поэмы «Василий  Тёркин»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/р Классное сочинение «Осмысление Великой победы 1945 года в 40-50-е годы 20-го века» или по творчеству  А.Т. Твардовского</w:t>
            </w:r>
            <w:r w:rsidR="00387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РПВ) беседа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 xml:space="preserve"> «Никто не забыт, ничто не забыто»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81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ный процесс 50-80-х годов. 8 ч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Литературный процесс 50-80-х годов. «Оттепель» в литературе.</w:t>
            </w:r>
          </w:p>
        </w:tc>
        <w:tc>
          <w:tcPr>
            <w:tcW w:w="1141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397" w:type="dxa"/>
            <w:gridSpan w:val="6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смысление  победы в Великой Отечественной войне. Герои и проблематика «военной прозы»</w:t>
            </w:r>
          </w:p>
        </w:tc>
        <w:tc>
          <w:tcPr>
            <w:tcW w:w="1170" w:type="dxa"/>
            <w:gridSpan w:val="4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5" w:type="dxa"/>
            <w:gridSpan w:val="3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этическая «оттепель»: «громкая» и «тихая» лирика</w:t>
            </w:r>
          </w:p>
        </w:tc>
        <w:tc>
          <w:tcPr>
            <w:tcW w:w="1170" w:type="dxa"/>
            <w:gridSpan w:val="4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Поэтическая «оттепель»: «громкая» и «тихая» лирика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«Деревенская проза» 50-80 –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годов. Нравственно-философская проблематика произведений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Б.Можаев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>. Роман «мужики и бабы». Новый образ  русской деревни и крестьянской души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В.Распутин. «Прощание с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Авторская песня как 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песенный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монотеатр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70-80-х годов</w:t>
            </w:r>
            <w:r w:rsidR="00387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66" w:type="dxa"/>
            <w:gridSpan w:val="4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оэзия Н.А. Заболоцкого 2 ч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. А. Заболоцкий. Вечные вопросы о сущности красоты и единства природы и человека в лирике поэта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сновные мотивы философской лирики Н.Заболоцкого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66" w:type="dxa"/>
            <w:gridSpan w:val="4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Проза В.М. Шукшина – 3 ч + 1р</w:t>
            </w:r>
            <w:proofErr w:type="gram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Яркость и многоплановость творчества В.Шукшина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ип геро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«чудика» в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новеллистике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В. Шукшина. Колоритность и яркость героев-чудиков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Тема города и деревни в рассказах  Шукшина.  Точность бытописания в прозе Шукшина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.Р.  Письменная работа по творчеству В.Шукшина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66" w:type="dxa"/>
            <w:gridSpan w:val="4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Проза А.И. Солженицына – 5 </w:t>
            </w:r>
            <w:proofErr w:type="spellStart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ч+</w:t>
            </w:r>
            <w:proofErr w:type="spellEnd"/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 1р.р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А. И. Солженицын. Очерк жизни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тражение «лагерных университетов» в повести «Один день Ивана Денисовича»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«Архипелаг Гулаг. Т</w:t>
            </w:r>
            <w:r w:rsidRPr="00DB2500">
              <w:rPr>
                <w:rFonts w:ascii="Times New Roman" w:hAnsi="Times New Roman"/>
                <w:sz w:val="24"/>
                <w:szCs w:val="24"/>
              </w:rPr>
              <w:t>рагическая  судьба человека в тоталитарном государстве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ип 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в рассказе «Матренин двор»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 xml:space="preserve">Тип  </w:t>
            </w:r>
            <w:proofErr w:type="spellStart"/>
            <w:r w:rsidRPr="00DB2500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DB2500">
              <w:rPr>
                <w:rFonts w:ascii="Times New Roman" w:hAnsi="Times New Roman"/>
                <w:sz w:val="24"/>
                <w:szCs w:val="24"/>
              </w:rPr>
              <w:t xml:space="preserve"> в рассказе «Матренин двор»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.Р.  Письменная работа по творчеству А.И. Солженицына</w:t>
            </w:r>
            <w:r w:rsidR="00387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379A">
              <w:rPr>
                <w:rFonts w:ascii="Times New Roman" w:hAnsi="Times New Roman"/>
                <w:sz w:val="24"/>
                <w:szCs w:val="24"/>
              </w:rPr>
              <w:t>(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>РПВ</w:t>
            </w:r>
            <w:r w:rsidR="004B37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4B379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очинение </w:t>
            </w:r>
            <w:r w:rsidR="00387B99" w:rsidRPr="0038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рошел день... почти счастливый»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66" w:type="dxa"/>
            <w:gridSpan w:val="4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Русская проза и поэзия 80-90х год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усская проза и поэзия 80-90хх годов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Реалистическая проза. Психологизм и интерес к человеческой душе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В.Астафьев. Взаимоотношения человека и природа в повести «Царь-рыба»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Айтматов. Роман «Плаха»</w:t>
            </w:r>
            <w:r w:rsidRPr="00DB2500">
              <w:rPr>
                <w:rFonts w:ascii="Times New Roman" w:hAnsi="Times New Roman"/>
                <w:sz w:val="24"/>
                <w:szCs w:val="24"/>
              </w:rPr>
              <w:t>. Нравственные  и экологические проблемы в романе.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Новейшая русская проза 80-90-х годов. Поэзия и судьба Иосифа Бродского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66" w:type="dxa"/>
            <w:gridSpan w:val="4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>Литература последнего десятилетия (2 часа)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gridSpan w:val="2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 w:rsidRPr="00DB2500">
              <w:rPr>
                <w:rFonts w:ascii="Times New Roman" w:hAnsi="Times New Roman"/>
                <w:sz w:val="24"/>
                <w:szCs w:val="24"/>
              </w:rPr>
              <w:t>Основные тенденции современного литературного процесса. Постмодернизм.   Проза В. Пелевина, М.Елизарова и др</w:t>
            </w:r>
            <w:proofErr w:type="gramStart"/>
            <w:r w:rsidRPr="00DB25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DB2500">
              <w:rPr>
                <w:rFonts w:ascii="Times New Roman" w:hAnsi="Times New Roman"/>
                <w:sz w:val="24"/>
                <w:szCs w:val="24"/>
              </w:rPr>
              <w:t>Современная литературная ситуация: реальность и перспективы (урок-обобщение) «Болевые точки» современной жизни в прозе В.Маканина, Л.Улицкой, Т.Толстой, Л.Петрушевской, В.Токаревой</w:t>
            </w:r>
          </w:p>
        </w:tc>
        <w:tc>
          <w:tcPr>
            <w:tcW w:w="1185" w:type="dxa"/>
            <w:gridSpan w:val="5"/>
          </w:tcPr>
          <w:p w:rsidR="00855684" w:rsidRPr="00DB2500" w:rsidRDefault="00855684" w:rsidP="0092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11666" w:type="dxa"/>
            <w:gridSpan w:val="4"/>
          </w:tcPr>
          <w:p w:rsidR="00855684" w:rsidRPr="00866DC5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DC5">
              <w:rPr>
                <w:rFonts w:ascii="Times New Roman" w:hAnsi="Times New Roman"/>
                <w:b/>
                <w:sz w:val="24"/>
                <w:szCs w:val="24"/>
              </w:rPr>
              <w:t>Региональная литература</w:t>
            </w:r>
          </w:p>
        </w:tc>
        <w:tc>
          <w:tcPr>
            <w:tcW w:w="1185" w:type="dxa"/>
            <w:gridSpan w:val="5"/>
          </w:tcPr>
          <w:p w:rsidR="00855684" w:rsidRPr="00866DC5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855684" w:rsidRPr="00866DC5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86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53" w:type="dxa"/>
          </w:tcPr>
          <w:p w:rsidR="00855684" w:rsidRPr="00A57331" w:rsidRDefault="00855684" w:rsidP="0086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5" w:type="dxa"/>
          </w:tcPr>
          <w:p w:rsidR="00855684" w:rsidRPr="00DD4E53" w:rsidRDefault="00855684" w:rsidP="0092553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Великой Отечественной войны в литературе Тюменского края. К</w:t>
            </w:r>
            <w:r w:rsidR="004B37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6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гунов «Так было</w:t>
            </w:r>
            <w:proofErr w:type="gramStart"/>
            <w:r w:rsidRPr="00866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.». </w:t>
            </w:r>
            <w:proofErr w:type="spellStart"/>
            <w:proofErr w:type="gramEnd"/>
            <w:r w:rsidRPr="00866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Кукарский</w:t>
            </w:r>
            <w:proofErr w:type="spellEnd"/>
            <w:r w:rsidRPr="00866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ень Победы»</w:t>
            </w:r>
          </w:p>
        </w:tc>
        <w:tc>
          <w:tcPr>
            <w:tcW w:w="1200" w:type="dxa"/>
            <w:gridSpan w:val="6"/>
          </w:tcPr>
          <w:p w:rsidR="00855684" w:rsidRPr="00DD4E53" w:rsidRDefault="00855684" w:rsidP="0092553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855684" w:rsidRPr="00DD4E53" w:rsidRDefault="00855684" w:rsidP="0092553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5684" w:rsidRPr="00DB2500" w:rsidTr="00DD4E53">
        <w:tc>
          <w:tcPr>
            <w:tcW w:w="67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3" w:type="dxa"/>
          </w:tcPr>
          <w:p w:rsidR="00855684" w:rsidRPr="00A57331" w:rsidRDefault="00855684" w:rsidP="0078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5" w:type="dxa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00"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итогам учебного года</w:t>
            </w:r>
          </w:p>
        </w:tc>
        <w:tc>
          <w:tcPr>
            <w:tcW w:w="1200" w:type="dxa"/>
            <w:gridSpan w:val="6"/>
          </w:tcPr>
          <w:p w:rsidR="00855684" w:rsidRPr="00DB2500" w:rsidRDefault="00855684" w:rsidP="00925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1368" w:type="dxa"/>
            <w:gridSpan w:val="4"/>
          </w:tcPr>
          <w:p w:rsidR="00855684" w:rsidRPr="00DB2500" w:rsidRDefault="00855684" w:rsidP="00925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6563" w:rsidRPr="00DB2500" w:rsidRDefault="00506563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60E" w:rsidRDefault="00B0460E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78E6" w:rsidRDefault="002578E6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300" w:rsidRDefault="00786300" w:rsidP="0050656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86300" w:rsidSect="009F3871">
      <w:footerReference w:type="default" r:id="rId10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A4" w:rsidRDefault="009B3BA4" w:rsidP="00DB2500">
      <w:pPr>
        <w:spacing w:after="0" w:line="240" w:lineRule="auto"/>
      </w:pPr>
      <w:r>
        <w:separator/>
      </w:r>
    </w:p>
  </w:endnote>
  <w:endnote w:type="continuationSeparator" w:id="0">
    <w:p w:rsidR="009B3BA4" w:rsidRDefault="009B3BA4" w:rsidP="00DB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420496"/>
      <w:docPartObj>
        <w:docPartGallery w:val="Page Numbers (Bottom of Page)"/>
        <w:docPartUnique/>
      </w:docPartObj>
    </w:sdtPr>
    <w:sdtContent>
      <w:p w:rsidR="004B379A" w:rsidRDefault="000848B5">
        <w:pPr>
          <w:pStyle w:val="a7"/>
          <w:jc w:val="center"/>
        </w:pPr>
        <w:fldSimple w:instr="PAGE   \* MERGEFORMAT">
          <w:r w:rsidR="004C00C0">
            <w:rPr>
              <w:noProof/>
            </w:rPr>
            <w:t>13</w:t>
          </w:r>
        </w:fldSimple>
      </w:p>
    </w:sdtContent>
  </w:sdt>
  <w:p w:rsidR="004B379A" w:rsidRDefault="004B37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A4" w:rsidRDefault="009B3BA4" w:rsidP="00DB2500">
      <w:pPr>
        <w:spacing w:after="0" w:line="240" w:lineRule="auto"/>
      </w:pPr>
      <w:r>
        <w:separator/>
      </w:r>
    </w:p>
  </w:footnote>
  <w:footnote w:type="continuationSeparator" w:id="0">
    <w:p w:rsidR="009B3BA4" w:rsidRDefault="009B3BA4" w:rsidP="00DB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FBC39"/>
    <w:multiLevelType w:val="hybridMultilevel"/>
    <w:tmpl w:val="487BD4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D53708"/>
    <w:multiLevelType w:val="hybridMultilevel"/>
    <w:tmpl w:val="DBE09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F6C537"/>
    <w:multiLevelType w:val="hybridMultilevel"/>
    <w:tmpl w:val="63A708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00A321"/>
    <w:multiLevelType w:val="hybridMultilevel"/>
    <w:tmpl w:val="5B6F58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1B5F8C"/>
    <w:multiLevelType w:val="hybridMultilevel"/>
    <w:tmpl w:val="731F4F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AC4FEFD"/>
    <w:multiLevelType w:val="hybridMultilevel"/>
    <w:tmpl w:val="634CC9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B45926E"/>
    <w:multiLevelType w:val="hybridMultilevel"/>
    <w:tmpl w:val="D6316E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22AAF4E"/>
    <w:multiLevelType w:val="hybridMultilevel"/>
    <w:tmpl w:val="F1AC1E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953053C"/>
    <w:multiLevelType w:val="hybridMultilevel"/>
    <w:tmpl w:val="25C3B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2C8D46"/>
    <w:multiLevelType w:val="hybridMultilevel"/>
    <w:tmpl w:val="84D13D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F588CF"/>
    <w:multiLevelType w:val="hybridMultilevel"/>
    <w:tmpl w:val="4C124D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8581517"/>
    <w:multiLevelType w:val="multilevel"/>
    <w:tmpl w:val="901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0FCE9"/>
    <w:multiLevelType w:val="hybridMultilevel"/>
    <w:tmpl w:val="DA14C0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DE0257D"/>
    <w:multiLevelType w:val="hybridMultilevel"/>
    <w:tmpl w:val="BBC6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B58"/>
    <w:rsid w:val="00062923"/>
    <w:rsid w:val="00076F08"/>
    <w:rsid w:val="000848B5"/>
    <w:rsid w:val="001A1B23"/>
    <w:rsid w:val="001A3D1A"/>
    <w:rsid w:val="001F3981"/>
    <w:rsid w:val="00213DF4"/>
    <w:rsid w:val="002578E6"/>
    <w:rsid w:val="002704C5"/>
    <w:rsid w:val="0027610E"/>
    <w:rsid w:val="002804EC"/>
    <w:rsid w:val="00302704"/>
    <w:rsid w:val="00305089"/>
    <w:rsid w:val="00343526"/>
    <w:rsid w:val="00344630"/>
    <w:rsid w:val="00353CEF"/>
    <w:rsid w:val="00387B99"/>
    <w:rsid w:val="004240DE"/>
    <w:rsid w:val="0042547B"/>
    <w:rsid w:val="00463F86"/>
    <w:rsid w:val="004A32D4"/>
    <w:rsid w:val="004B1FF4"/>
    <w:rsid w:val="004B379A"/>
    <w:rsid w:val="004C00C0"/>
    <w:rsid w:val="00506563"/>
    <w:rsid w:val="005149B0"/>
    <w:rsid w:val="005E2881"/>
    <w:rsid w:val="005E7152"/>
    <w:rsid w:val="00670056"/>
    <w:rsid w:val="00670287"/>
    <w:rsid w:val="00786300"/>
    <w:rsid w:val="007911A7"/>
    <w:rsid w:val="00791CD6"/>
    <w:rsid w:val="00806AE8"/>
    <w:rsid w:val="0082562D"/>
    <w:rsid w:val="008551F3"/>
    <w:rsid w:val="00855684"/>
    <w:rsid w:val="00866DC5"/>
    <w:rsid w:val="00867024"/>
    <w:rsid w:val="00925531"/>
    <w:rsid w:val="00960386"/>
    <w:rsid w:val="009867C9"/>
    <w:rsid w:val="009908EA"/>
    <w:rsid w:val="009B1658"/>
    <w:rsid w:val="009B3BA4"/>
    <w:rsid w:val="009F3871"/>
    <w:rsid w:val="00A3663A"/>
    <w:rsid w:val="00A57331"/>
    <w:rsid w:val="00A82318"/>
    <w:rsid w:val="00AC3AE3"/>
    <w:rsid w:val="00AD6F62"/>
    <w:rsid w:val="00AF6CFB"/>
    <w:rsid w:val="00B0460E"/>
    <w:rsid w:val="00B04CE9"/>
    <w:rsid w:val="00B525C5"/>
    <w:rsid w:val="00B92A6E"/>
    <w:rsid w:val="00BB60BC"/>
    <w:rsid w:val="00BC2F87"/>
    <w:rsid w:val="00C47FD0"/>
    <w:rsid w:val="00C93549"/>
    <w:rsid w:val="00DB2500"/>
    <w:rsid w:val="00DC2E71"/>
    <w:rsid w:val="00DD4E53"/>
    <w:rsid w:val="00DE3B50"/>
    <w:rsid w:val="00E04E06"/>
    <w:rsid w:val="00E151B2"/>
    <w:rsid w:val="00E90776"/>
    <w:rsid w:val="00EB38FD"/>
    <w:rsid w:val="00ED26A1"/>
    <w:rsid w:val="00EF5B58"/>
    <w:rsid w:val="00F25379"/>
    <w:rsid w:val="00F512F8"/>
    <w:rsid w:val="00F53E86"/>
    <w:rsid w:val="00F55476"/>
    <w:rsid w:val="00F868CF"/>
    <w:rsid w:val="00F93B4C"/>
    <w:rsid w:val="00FA35AF"/>
    <w:rsid w:val="00FC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0656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656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06563"/>
    <w:pPr>
      <w:keepNext/>
      <w:spacing w:before="240" w:after="0" w:line="240" w:lineRule="auto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526"/>
    <w:pPr>
      <w:ind w:left="720"/>
      <w:contextualSpacing/>
    </w:pPr>
  </w:style>
  <w:style w:type="paragraph" w:customStyle="1" w:styleId="Default">
    <w:name w:val="Default"/>
    <w:rsid w:val="00343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065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065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065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506563"/>
    <w:rPr>
      <w:rFonts w:ascii="Times New Roman" w:eastAsia="Times New Roman" w:hAnsi="Times New Roman" w:cs="SymbolMT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5065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SymbolMT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rsid w:val="00506563"/>
    <w:rPr>
      <w:rFonts w:ascii="Times New Roman" w:eastAsia="Times New Roman" w:hAnsi="Times New Roman" w:cs="SymbolMT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065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SymbolMT"/>
      <w:sz w:val="24"/>
      <w:szCs w:val="24"/>
    </w:rPr>
  </w:style>
  <w:style w:type="character" w:customStyle="1" w:styleId="a8">
    <w:name w:val="Основной текст Знак"/>
    <w:basedOn w:val="a0"/>
    <w:link w:val="a9"/>
    <w:semiHidden/>
    <w:rsid w:val="00506563"/>
    <w:rPr>
      <w:rFonts w:ascii="Times New Roman" w:eastAsia="Times New Roman" w:hAnsi="Times New Roman" w:cs="SymbolMT"/>
      <w:sz w:val="28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50656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SymbolMT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50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06563"/>
    <w:pPr>
      <w:spacing w:after="120" w:line="48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04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7863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733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4B37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0656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656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06563"/>
    <w:pPr>
      <w:keepNext/>
      <w:spacing w:before="240" w:after="0" w:line="240" w:lineRule="auto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526"/>
    <w:pPr>
      <w:ind w:left="720"/>
      <w:contextualSpacing/>
    </w:pPr>
  </w:style>
  <w:style w:type="paragraph" w:customStyle="1" w:styleId="Default">
    <w:name w:val="Default"/>
    <w:rsid w:val="00343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065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065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065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506563"/>
    <w:rPr>
      <w:rFonts w:ascii="Times New Roman" w:eastAsia="Times New Roman" w:hAnsi="Times New Roman" w:cs="SymbolMT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5065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SymbolMT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rsid w:val="00506563"/>
    <w:rPr>
      <w:rFonts w:ascii="Times New Roman" w:eastAsia="Times New Roman" w:hAnsi="Times New Roman" w:cs="SymbolMT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065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SymbolMT"/>
      <w:sz w:val="24"/>
      <w:szCs w:val="24"/>
    </w:rPr>
  </w:style>
  <w:style w:type="character" w:customStyle="1" w:styleId="a8">
    <w:name w:val="Основной текст Знак"/>
    <w:basedOn w:val="a0"/>
    <w:link w:val="a9"/>
    <w:semiHidden/>
    <w:rsid w:val="00506563"/>
    <w:rPr>
      <w:rFonts w:ascii="Times New Roman" w:eastAsia="Times New Roman" w:hAnsi="Times New Roman" w:cs="SymbolMT"/>
      <w:sz w:val="28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50656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SymbolMT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50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06563"/>
    <w:pPr>
      <w:spacing w:after="120" w:line="48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0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7863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t-helper.com/p_Rol-_parodii_v_satiricheskih_proizvedeniyah_I__Il-fa_i_E__Petrova_Na_primere_12_stul-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E5B3-AFDB-4B9B-801F-F36460B7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туллина Гульфия</dc:creator>
  <cp:keywords/>
  <dc:description/>
  <cp:lastModifiedBy>Эльзана</cp:lastModifiedBy>
  <cp:revision>39</cp:revision>
  <cp:lastPrinted>2020-10-10T10:29:00Z</cp:lastPrinted>
  <dcterms:created xsi:type="dcterms:W3CDTF">2020-09-12T12:08:00Z</dcterms:created>
  <dcterms:modified xsi:type="dcterms:W3CDTF">2021-11-14T09:54:00Z</dcterms:modified>
</cp:coreProperties>
</file>